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36379043" w:rsidR="00877671" w:rsidRDefault="00AE688B" w:rsidP="00877671">
      <w:pPr>
        <w:pStyle w:val="ListParagraph"/>
        <w:numPr>
          <w:ilvl w:val="0"/>
          <w:numId w:val="40"/>
        </w:numPr>
      </w:pPr>
      <w:r w:rsidRPr="00AE688B">
        <w:t>Site-03-Api-Auth-JWT-Reg-Login-Extensions</w:t>
      </w:r>
    </w:p>
    <w:p w14:paraId="230CF77D" w14:textId="4C7A168C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AE688B" w:rsidRPr="00877671">
        <w:t>Site-02-Entity-C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project :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>dotnet build :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run :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20986E49" w:rsidR="009A22C5" w:rsidRPr="00E879D5" w:rsidRDefault="005862D2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ions/</w:t>
            </w:r>
            <w:proofErr w:type="spellStart"/>
            <w:r w:rsidRPr="005862D2">
              <w:rPr>
                <w:b w:val="0"/>
                <w:bCs w:val="0"/>
              </w:rPr>
              <w:t>CryptoExtension.cs</w:t>
            </w:r>
            <w:proofErr w:type="spellEnd"/>
          </w:p>
        </w:tc>
        <w:tc>
          <w:tcPr>
            <w:tcW w:w="5395" w:type="dxa"/>
          </w:tcPr>
          <w:p w14:paraId="23318052" w14:textId="54EDA26F" w:rsidR="009A22C5" w:rsidRDefault="005C7A14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s/</w:t>
            </w:r>
            <w:proofErr w:type="spellStart"/>
            <w:r>
              <w:t>AccountController</w:t>
            </w:r>
            <w:proofErr w:type="spellEnd"/>
          </w:p>
        </w:tc>
      </w:tr>
      <w:tr w:rsidR="00E879D5" w14:paraId="63ECE9FA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040209F5" w:rsidR="00E879D5" w:rsidRPr="00E879D5" w:rsidRDefault="00227BBC" w:rsidP="00877671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HashKeyDto</w:t>
            </w:r>
            <w:r>
              <w:rPr>
                <w:b w:val="0"/>
                <w:bCs w:val="0"/>
              </w:rPr>
              <w:t>.cs</w:t>
            </w:r>
            <w:proofErr w:type="spellEnd"/>
          </w:p>
        </w:tc>
        <w:tc>
          <w:tcPr>
            <w:tcW w:w="5395" w:type="dxa"/>
          </w:tcPr>
          <w:p w14:paraId="420C10CA" w14:textId="3A5B6AAE" w:rsidR="00E879D5" w:rsidRDefault="00E879D5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5853" w14:paraId="18C558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6CBE8BA" w14:textId="6BC70467" w:rsidR="00DF5853" w:rsidRDefault="00227BBC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ions/</w:t>
            </w:r>
            <w:proofErr w:type="spellStart"/>
            <w:r>
              <w:rPr>
                <w:b w:val="0"/>
                <w:bCs w:val="0"/>
              </w:rPr>
              <w:t>ByteExtension.cs</w:t>
            </w:r>
            <w:proofErr w:type="spellEnd"/>
          </w:p>
        </w:tc>
        <w:tc>
          <w:tcPr>
            <w:tcW w:w="5395" w:type="dxa"/>
          </w:tcPr>
          <w:p w14:paraId="77ABE6E2" w14:textId="77777777" w:rsidR="00DF5853" w:rsidRDefault="00DF5853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FBE1312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00C5EB" w14:textId="3248A685" w:rsidR="007C0C8C" w:rsidRDefault="00C17DF8" w:rsidP="0087767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ions/</w:t>
            </w:r>
            <w:proofErr w:type="spellStart"/>
            <w:r>
              <w:rPr>
                <w:b w:val="0"/>
                <w:bCs w:val="0"/>
              </w:rPr>
              <w:t>StringExtension.cs</w:t>
            </w:r>
            <w:proofErr w:type="spellEnd"/>
          </w:p>
        </w:tc>
        <w:tc>
          <w:tcPr>
            <w:tcW w:w="5395" w:type="dxa"/>
          </w:tcPr>
          <w:p w14:paraId="26B59912" w14:textId="77777777" w:rsidR="007C0C8C" w:rsidRDefault="007C0C8C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02BEE182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92079C8" w14:textId="6A10AF47" w:rsidR="007C0C8C" w:rsidRDefault="00D73257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xceptionCustom</w:t>
            </w:r>
            <w:proofErr w:type="spellEnd"/>
            <w:r>
              <w:rPr>
                <w:b w:val="0"/>
                <w:bCs w:val="0"/>
              </w:rPr>
              <w:t>/DataFailException</w:t>
            </w:r>
          </w:p>
        </w:tc>
        <w:tc>
          <w:tcPr>
            <w:tcW w:w="5395" w:type="dxa"/>
          </w:tcPr>
          <w:p w14:paraId="7DECDBF2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0C8C" w14:paraId="121446A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BE1794" w14:textId="35B14C0B" w:rsidR="007C0C8C" w:rsidRDefault="00FF5183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ions/</w:t>
            </w:r>
            <w:proofErr w:type="spellStart"/>
            <w:r>
              <w:rPr>
                <w:b w:val="0"/>
                <w:bCs w:val="0"/>
              </w:rPr>
              <w:t>EnvConfigExtension.cs</w:t>
            </w:r>
            <w:proofErr w:type="spellEnd"/>
          </w:p>
        </w:tc>
        <w:tc>
          <w:tcPr>
            <w:tcW w:w="5395" w:type="dxa"/>
          </w:tcPr>
          <w:p w14:paraId="069B623C" w14:textId="77777777" w:rsidR="007C0C8C" w:rsidRDefault="007C0C8C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C8C" w14:paraId="3301D66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4668015" w14:textId="7702EBD1" w:rsidR="007C0C8C" w:rsidRDefault="00FF5183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Helper/</w:t>
            </w:r>
            <w:proofErr w:type="spellStart"/>
            <w:r>
              <w:rPr>
                <w:b w:val="0"/>
                <w:bCs w:val="0"/>
              </w:rPr>
              <w:t>Envconfig.cs</w:t>
            </w:r>
            <w:proofErr w:type="spellEnd"/>
          </w:p>
        </w:tc>
        <w:tc>
          <w:tcPr>
            <w:tcW w:w="5395" w:type="dxa"/>
          </w:tcPr>
          <w:p w14:paraId="2B4C8E75" w14:textId="77777777" w:rsidR="007C0C8C" w:rsidRDefault="007C0C8C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183" w14:paraId="025C371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F347A0" w14:textId="28280EB1" w:rsidR="00FF5183" w:rsidRDefault="00FF5183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oggedInUserdto</w:t>
            </w:r>
            <w:proofErr w:type="spellEnd"/>
          </w:p>
        </w:tc>
        <w:tc>
          <w:tcPr>
            <w:tcW w:w="5395" w:type="dxa"/>
          </w:tcPr>
          <w:p w14:paraId="780F69D6" w14:textId="77777777" w:rsidR="00FF5183" w:rsidRDefault="00FF5183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5183" w14:paraId="3FA228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B22C4F8" w14:textId="3A685EBA" w:rsidR="00FF5183" w:rsidRDefault="00FF5183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LoginDto.cs</w:t>
            </w:r>
            <w:proofErr w:type="spellEnd"/>
          </w:p>
        </w:tc>
        <w:tc>
          <w:tcPr>
            <w:tcW w:w="5395" w:type="dxa"/>
          </w:tcPr>
          <w:p w14:paraId="3FEB4425" w14:textId="77777777" w:rsidR="00FF5183" w:rsidRDefault="00FF5183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183" w14:paraId="5BCD4F6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5F304A8" w14:textId="59D6EB22" w:rsidR="00FF5183" w:rsidRDefault="00FF5183" w:rsidP="007C0C8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tos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RegisterDto.cs</w:t>
            </w:r>
            <w:proofErr w:type="spellEnd"/>
          </w:p>
        </w:tc>
        <w:tc>
          <w:tcPr>
            <w:tcW w:w="5395" w:type="dxa"/>
          </w:tcPr>
          <w:p w14:paraId="470667EA" w14:textId="77777777" w:rsidR="00FF5183" w:rsidRDefault="00FF5183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07B" w14:paraId="3565D10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C7528EB" w14:textId="1F6A1608" w:rsidR="00EB107B" w:rsidRDefault="00EB107B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tensions/</w:t>
            </w:r>
            <w:proofErr w:type="spellStart"/>
            <w:r w:rsidRPr="00EB107B">
              <w:rPr>
                <w:b w:val="0"/>
                <w:bCs w:val="0"/>
              </w:rPr>
              <w:t>AppServiceExtensions.cs</w:t>
            </w:r>
            <w:proofErr w:type="spellEnd"/>
          </w:p>
        </w:tc>
        <w:tc>
          <w:tcPr>
            <w:tcW w:w="5395" w:type="dxa"/>
          </w:tcPr>
          <w:p w14:paraId="05AF6943" w14:textId="77777777" w:rsidR="00EB107B" w:rsidRDefault="00EB107B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05F3" w14:paraId="05DC92D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FE3313" w14:textId="08602AC8" w:rsidR="00EB05F3" w:rsidRDefault="00EB05F3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s/</w:t>
            </w:r>
            <w:proofErr w:type="spellStart"/>
            <w:r>
              <w:rPr>
                <w:b w:val="0"/>
                <w:bCs w:val="0"/>
              </w:rPr>
              <w:t>ITokenService.cs</w:t>
            </w:r>
            <w:proofErr w:type="spellEnd"/>
          </w:p>
        </w:tc>
        <w:tc>
          <w:tcPr>
            <w:tcW w:w="5395" w:type="dxa"/>
          </w:tcPr>
          <w:p w14:paraId="51FA2EA7" w14:textId="77777777" w:rsidR="00EB05F3" w:rsidRDefault="00EB05F3" w:rsidP="007C0C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05F3" w14:paraId="3BE3F4F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C9C6234" w14:textId="5B6242BF" w:rsidR="00EB05F3" w:rsidRDefault="00EB05F3" w:rsidP="007C0C8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rvices/</w:t>
            </w:r>
            <w:proofErr w:type="spellStart"/>
            <w:r>
              <w:rPr>
                <w:b w:val="0"/>
                <w:bCs w:val="0"/>
              </w:rPr>
              <w:t>TokenService.cs</w:t>
            </w:r>
            <w:proofErr w:type="spellEnd"/>
          </w:p>
        </w:tc>
        <w:tc>
          <w:tcPr>
            <w:tcW w:w="5395" w:type="dxa"/>
          </w:tcPr>
          <w:p w14:paraId="267043C0" w14:textId="77777777" w:rsidR="00EB05F3" w:rsidRDefault="00EB05F3" w:rsidP="007C0C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1C398BF5" w:rsidR="009A22C5" w:rsidRPr="009A22C5" w:rsidRDefault="00B509F5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B/Entities/</w:t>
            </w:r>
            <w:proofErr w:type="spellStart"/>
            <w:r>
              <w:rPr>
                <w:b w:val="0"/>
                <w:bCs w:val="0"/>
              </w:rPr>
              <w:t>AppUser.cs</w:t>
            </w:r>
            <w:proofErr w:type="spellEnd"/>
          </w:p>
        </w:tc>
        <w:tc>
          <w:tcPr>
            <w:tcW w:w="5395" w:type="dxa"/>
          </w:tcPr>
          <w:p w14:paraId="2423200F" w14:textId="1F60CB62" w:rsidR="009A22C5" w:rsidRDefault="00C7398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gram.cs</w:t>
            </w:r>
            <w:proofErr w:type="spellEnd"/>
          </w:p>
        </w:tc>
      </w:tr>
      <w:tr w:rsidR="00A22256" w14:paraId="70893C5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58629E" w14:textId="7EAAB015" w:rsidR="00A22256" w:rsidRPr="009A22C5" w:rsidRDefault="00B54F1D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</w:t>
            </w:r>
            <w:proofErr w:type="spellStart"/>
            <w:r>
              <w:rPr>
                <w:b w:val="0"/>
                <w:bCs w:val="0"/>
              </w:rPr>
              <w:t>IUserRepository.cs</w:t>
            </w:r>
            <w:proofErr w:type="spellEnd"/>
          </w:p>
        </w:tc>
        <w:tc>
          <w:tcPr>
            <w:tcW w:w="5395" w:type="dxa"/>
          </w:tcPr>
          <w:p w14:paraId="2ACC0930" w14:textId="293312CC" w:rsidR="00A22256" w:rsidRPr="009A22C5" w:rsidRDefault="00EB05F3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/</w:t>
            </w:r>
            <w:proofErr w:type="spellStart"/>
            <w:r>
              <w:t>UserController</w:t>
            </w:r>
            <w:proofErr w:type="spellEnd"/>
          </w:p>
        </w:tc>
      </w:tr>
      <w:tr w:rsidR="00A22256" w14:paraId="09B407E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27A16D" w14:textId="79F7190E" w:rsidR="00A22256" w:rsidRPr="009A22C5" w:rsidRDefault="00B54F1D" w:rsidP="009A22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positories/</w:t>
            </w:r>
            <w:proofErr w:type="spellStart"/>
            <w:r>
              <w:rPr>
                <w:b w:val="0"/>
                <w:bCs w:val="0"/>
              </w:rPr>
              <w:t>UserRepository.cs</w:t>
            </w:r>
            <w:proofErr w:type="spellEnd"/>
          </w:p>
        </w:tc>
        <w:tc>
          <w:tcPr>
            <w:tcW w:w="5395" w:type="dxa"/>
          </w:tcPr>
          <w:p w14:paraId="7768C755" w14:textId="41FA237E" w:rsidR="00A22256" w:rsidRDefault="00A22256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256" w14:paraId="541F037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E64A35A" w14:textId="4C1048A1" w:rsidR="00A22256" w:rsidRPr="009A22C5" w:rsidRDefault="00EB05F3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IUserBusinessLogic</w:t>
            </w:r>
            <w:proofErr w:type="spellEnd"/>
          </w:p>
        </w:tc>
        <w:tc>
          <w:tcPr>
            <w:tcW w:w="5395" w:type="dxa"/>
          </w:tcPr>
          <w:p w14:paraId="05DB963B" w14:textId="3430602E" w:rsidR="00A22256" w:rsidRDefault="00A22256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148" w14:paraId="69A32C9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5A6D27" w14:textId="6520BAA1" w:rsidR="00CE1148" w:rsidRPr="009A22C5" w:rsidRDefault="00EB05F3" w:rsidP="009A22C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BusinessLogic</w:t>
            </w:r>
            <w:proofErr w:type="spellEnd"/>
            <w:r>
              <w:rPr>
                <w:b w:val="0"/>
                <w:bCs w:val="0"/>
              </w:rPr>
              <w:t>/</w:t>
            </w:r>
            <w:proofErr w:type="spellStart"/>
            <w:r>
              <w:rPr>
                <w:b w:val="0"/>
                <w:bCs w:val="0"/>
              </w:rPr>
              <w:t>UserBusinessLogic</w:t>
            </w:r>
            <w:proofErr w:type="spellEnd"/>
          </w:p>
        </w:tc>
        <w:tc>
          <w:tcPr>
            <w:tcW w:w="5395" w:type="dxa"/>
          </w:tcPr>
          <w:p w14:paraId="4A1A2FA8" w14:textId="3EE6A286" w:rsidR="00CE1148" w:rsidRDefault="00CE1148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2A3606" w14:textId="2EAA4F7D" w:rsidR="009A22C5" w:rsidRDefault="009A22C5" w:rsidP="009A22C5"/>
    <w:p w14:paraId="000DD656" w14:textId="269FD1CA" w:rsidR="005C7A14" w:rsidRPr="005C7A14" w:rsidRDefault="00B509F5" w:rsidP="005C7A14">
      <w:pPr>
        <w:pStyle w:val="Heading1"/>
      </w:pPr>
      <w:r>
        <w:t xml:space="preserve">Login Properties </w:t>
      </w:r>
      <w:r w:rsidR="005C7A14">
        <w:t>–</w:t>
      </w:r>
      <w:r>
        <w:t xml:space="preserve"> </w:t>
      </w:r>
      <w:proofErr w:type="spellStart"/>
      <w:r>
        <w:t>AppUser</w:t>
      </w:r>
      <w:proofErr w:type="spellEnd"/>
    </w:p>
    <w:p w14:paraId="3342A65A" w14:textId="0CF61167" w:rsidR="00B509F5" w:rsidRDefault="00B509F5" w:rsidP="00B509F5">
      <w:pPr>
        <w:pStyle w:val="Heading2"/>
      </w:pPr>
      <w:r>
        <w:t>Add Properties</w:t>
      </w:r>
      <w:r w:rsidR="005C7A14">
        <w:t xml:space="preserve"> to</w:t>
      </w:r>
      <w:r>
        <w:t xml:space="preserve"> </w:t>
      </w:r>
      <w:proofErr w:type="spellStart"/>
      <w:r>
        <w:t>AppUser</w:t>
      </w:r>
      <w:r w:rsidR="005C7A14">
        <w:t>.cs</w:t>
      </w:r>
      <w:proofErr w:type="spellEnd"/>
      <w:r w:rsidR="00EB3D2A">
        <w:t xml:space="preserve"> and Required</w:t>
      </w:r>
    </w:p>
    <w:p w14:paraId="616679E4" w14:textId="6B1A0AF4" w:rsidR="005C7A14" w:rsidRPr="005C7A14" w:rsidRDefault="005C7A14" w:rsidP="005C7A14">
      <w:r>
        <w:t xml:space="preserve">Location: </w:t>
      </w:r>
      <w:proofErr w:type="spellStart"/>
      <w:r w:rsidRPr="005C7A14">
        <w:rPr>
          <w:highlight w:val="yellow"/>
        </w:rPr>
        <w:t>MSC.Core</w:t>
      </w:r>
      <w:proofErr w:type="spellEnd"/>
      <w:r w:rsidRPr="005C7A14">
        <w:rPr>
          <w:highlight w:val="yellow"/>
        </w:rPr>
        <w:t>/DB/Entities</w:t>
      </w:r>
    </w:p>
    <w:p w14:paraId="24D1BA72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DatabaseGenerated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DatabaseGeneratedOption</w:t>
      </w:r>
      <w:r w:rsidRPr="00EB3D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3D2A">
        <w:rPr>
          <w:rFonts w:ascii="Consolas" w:eastAsia="Times New Roman" w:hAnsi="Consolas" w:cs="Times New Roman"/>
          <w:color w:val="4FC1FF"/>
          <w:sz w:val="16"/>
          <w:szCs w:val="16"/>
        </w:rPr>
        <w:t>Identity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CEA733E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953E478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3D2A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; }  </w:t>
      </w:r>
      <w:r w:rsidRPr="00EB3D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r w:rsidRPr="00EB3D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3D2A">
        <w:rPr>
          <w:rFonts w:ascii="Consolas" w:eastAsia="Times New Roman" w:hAnsi="Consolas" w:cs="Times New Roman"/>
          <w:color w:val="DCDCAA"/>
          <w:sz w:val="16"/>
          <w:szCs w:val="16"/>
        </w:rPr>
        <w:t>NewGuid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5270AC5B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90F3F4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EEBA9C4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3D2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1DC7AAD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5B1AB6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C1C861E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proofErr w:type="spellStart"/>
      <w:r w:rsidRPr="00EB3D2A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} </w:t>
      </w:r>
      <w:r w:rsidRPr="00EB3D2A">
        <w:rPr>
          <w:rFonts w:ascii="Consolas" w:eastAsia="Times New Roman" w:hAnsi="Consolas" w:cs="Times New Roman"/>
          <w:color w:val="6A9955"/>
          <w:sz w:val="16"/>
          <w:szCs w:val="16"/>
        </w:rPr>
        <w:t>//actual password</w:t>
      </w:r>
    </w:p>
    <w:p w14:paraId="7D520A1B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5AAC83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EB3D2A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498FD6C" w14:textId="77777777" w:rsidR="00EB3D2A" w:rsidRPr="00EB3D2A" w:rsidRDefault="00EB3D2A" w:rsidP="00EB3D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proofErr w:type="spellStart"/>
      <w:r w:rsidRPr="00EB3D2A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EB3D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EB3D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  <w:r w:rsidRPr="00EB3D2A">
        <w:rPr>
          <w:rFonts w:ascii="Consolas" w:eastAsia="Times New Roman" w:hAnsi="Consolas" w:cs="Times New Roman"/>
          <w:color w:val="6A9955"/>
          <w:sz w:val="16"/>
          <w:szCs w:val="16"/>
        </w:rPr>
        <w:t>//the salt to hash the password</w:t>
      </w:r>
    </w:p>
    <w:p w14:paraId="0D6C19B7" w14:textId="7F110A43" w:rsidR="00B509F5" w:rsidRDefault="00B509F5" w:rsidP="00B509F5">
      <w:pPr>
        <w:pStyle w:val="Heading2"/>
      </w:pPr>
      <w:r>
        <w:t>Add Migrations</w:t>
      </w:r>
      <w:r w:rsidR="00995128">
        <w:t xml:space="preserve"> / Update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5128" w14:paraId="597E9EB2" w14:textId="77777777" w:rsidTr="00995128">
        <w:tc>
          <w:tcPr>
            <w:tcW w:w="5395" w:type="dxa"/>
          </w:tcPr>
          <w:p w14:paraId="5663DBFC" w14:textId="77777777" w:rsidR="00995128" w:rsidRPr="00B509F5" w:rsidRDefault="00995128" w:rsidP="00995128">
            <w:r>
              <w:t xml:space="preserve">At the solution level run the following commands. Remember the migrations are created in </w:t>
            </w:r>
            <w:proofErr w:type="spellStart"/>
            <w:r w:rsidRPr="00B509F5">
              <w:rPr>
                <w:highlight w:val="yellow"/>
              </w:rPr>
              <w:t>MSC.WebApi</w:t>
            </w:r>
            <w:proofErr w:type="spellEnd"/>
            <w:r w:rsidRPr="00B509F5">
              <w:rPr>
                <w:highlight w:val="yellow"/>
              </w:rPr>
              <w:t>/</w:t>
            </w:r>
            <w:proofErr w:type="spellStart"/>
            <w:r w:rsidRPr="00B509F5">
              <w:rPr>
                <w:highlight w:val="yellow"/>
              </w:rPr>
              <w:t>DbFile</w:t>
            </w:r>
            <w:proofErr w:type="spellEnd"/>
            <w:r w:rsidRPr="00B509F5">
              <w:rPr>
                <w:highlight w:val="yellow"/>
              </w:rPr>
              <w:t>/Migrations</w:t>
            </w:r>
          </w:p>
          <w:p w14:paraId="4FFB457C" w14:textId="77777777" w:rsidR="00995128" w:rsidRDefault="00995128" w:rsidP="00995128">
            <w:r w:rsidRPr="00B509F5">
              <w:t xml:space="preserve">&gt; dotnet </w:t>
            </w:r>
            <w:proofErr w:type="spellStart"/>
            <w:r w:rsidRPr="00B509F5">
              <w:t>ef</w:t>
            </w:r>
            <w:proofErr w:type="spellEnd"/>
            <w:r w:rsidRPr="00B509F5">
              <w:t xml:space="preserve"> migrations add </w:t>
            </w:r>
            <w:proofErr w:type="spellStart"/>
            <w:r w:rsidRPr="00B509F5">
              <w:t>UserPasswordAdded</w:t>
            </w:r>
            <w:proofErr w:type="spellEnd"/>
          </w:p>
          <w:p w14:paraId="75A5984F" w14:textId="77777777" w:rsidR="00995128" w:rsidRPr="00B509F5" w:rsidRDefault="00995128" w:rsidP="00995128">
            <w:r w:rsidRPr="00B509F5">
              <w:t xml:space="preserve">&gt; dotnet </w:t>
            </w:r>
            <w:proofErr w:type="spellStart"/>
            <w:r w:rsidRPr="00B509F5">
              <w:t>ef</w:t>
            </w:r>
            <w:proofErr w:type="spellEnd"/>
            <w:r w:rsidRPr="00B509F5">
              <w:t xml:space="preserve"> database update</w:t>
            </w:r>
          </w:p>
          <w:p w14:paraId="49CE0190" w14:textId="77777777" w:rsidR="00995128" w:rsidRDefault="00995128" w:rsidP="00B509F5"/>
        </w:tc>
        <w:tc>
          <w:tcPr>
            <w:tcW w:w="5395" w:type="dxa"/>
          </w:tcPr>
          <w:p w14:paraId="7F1EBE7C" w14:textId="0147AB8D" w:rsidR="00995128" w:rsidRDefault="00995128" w:rsidP="00B509F5">
            <w:r>
              <w:rPr>
                <w:noProof/>
              </w:rPr>
              <w:drawing>
                <wp:inline distT="0" distB="0" distL="0" distR="0" wp14:anchorId="358CF7F8" wp14:editId="0114A80B">
                  <wp:extent cx="1622089" cy="1285875"/>
                  <wp:effectExtent l="0" t="0" r="0" b="0"/>
                  <wp:docPr id="1671069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0692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585" cy="128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B9C12A" w14:textId="77777777" w:rsidR="006E6DF6" w:rsidRDefault="006E6DF6" w:rsidP="006E6DF6">
      <w:pPr>
        <w:pStyle w:val="Heading1"/>
      </w:pPr>
      <w:proofErr w:type="spellStart"/>
      <w:r w:rsidRPr="00D73257">
        <w:rPr>
          <w:rStyle w:val="Heading1Char"/>
        </w:rPr>
        <w:t>ExceptionCustom</w:t>
      </w:r>
      <w:proofErr w:type="spellEnd"/>
      <w:r>
        <w:t xml:space="preserve"> - DataFailException</w:t>
      </w:r>
    </w:p>
    <w:p w14:paraId="15345EDF" w14:textId="77777777" w:rsidR="006E6DF6" w:rsidRDefault="006E6DF6" w:rsidP="006E6DF6">
      <w:pPr>
        <w:pStyle w:val="Heading2"/>
      </w:pPr>
      <w:proofErr w:type="spellStart"/>
      <w:r>
        <w:t>DataFailException.cs</w:t>
      </w:r>
      <w:proofErr w:type="spellEnd"/>
    </w:p>
    <w:p w14:paraId="1528592C" w14:textId="77777777" w:rsidR="006E6DF6" w:rsidRDefault="006E6DF6" w:rsidP="006E6DF6">
      <w:r>
        <w:t xml:space="preserve">Location: </w:t>
      </w:r>
      <w:proofErr w:type="spellStart"/>
      <w:r w:rsidRPr="00D73257">
        <w:rPr>
          <w:highlight w:val="yellow"/>
        </w:rPr>
        <w:t>MSC.Core</w:t>
      </w:r>
      <w:proofErr w:type="spellEnd"/>
      <w:r w:rsidRPr="00D73257">
        <w:rPr>
          <w:highlight w:val="yellow"/>
        </w:rPr>
        <w:t>/</w:t>
      </w:r>
      <w:proofErr w:type="spellStart"/>
      <w:r w:rsidRPr="00D73257">
        <w:rPr>
          <w:highlight w:val="yellow"/>
        </w:rPr>
        <w:t>ExceptionCustom</w:t>
      </w:r>
      <w:proofErr w:type="spellEnd"/>
    </w:p>
    <w:p w14:paraId="47F19D63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2FC5D8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C5B202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32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325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ExceptionCustom</w:t>
      </w:r>
      <w:proofErr w:type="spellEnd"/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4AB597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254AE7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</w:p>
    <w:p w14:paraId="57B77315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3C6CD70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CC40F3C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88970ED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BBDFEF4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EA9BBA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: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D64F42E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4F858BC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670FDD6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C6D6E8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D73257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innerException</w:t>
      </w:r>
      <w:proofErr w:type="spellEnd"/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: </w:t>
      </w:r>
      <w:r w:rsidRPr="00D73257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D73257">
        <w:rPr>
          <w:rFonts w:ascii="Consolas" w:eastAsia="Times New Roman" w:hAnsi="Consolas" w:cs="Times New Roman"/>
          <w:color w:val="9CDCFE"/>
          <w:sz w:val="16"/>
          <w:szCs w:val="16"/>
        </w:rPr>
        <w:t>innerException</w:t>
      </w:r>
      <w:proofErr w:type="spellEnd"/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22F45CB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A954979" w14:textId="77777777" w:rsidR="006E6DF6" w:rsidRPr="00D73257" w:rsidRDefault="006E6DF6" w:rsidP="006E6DF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DA11514" w14:textId="4F7FEAA0" w:rsidR="00F33B2D" w:rsidRPr="00F33B2D" w:rsidRDefault="006E6DF6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D73257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38DF9A6" w14:textId="77777777" w:rsidR="00822469" w:rsidRDefault="00822469" w:rsidP="00822469">
      <w:pPr>
        <w:pStyle w:val="Heading1"/>
      </w:pPr>
      <w:r>
        <w:t xml:space="preserve">Setting Up and Using </w:t>
      </w:r>
      <w:proofErr w:type="spellStart"/>
      <w:r>
        <w:t>AppSettings.config</w:t>
      </w:r>
      <w:proofErr w:type="spellEnd"/>
    </w:p>
    <w:p w14:paraId="68AF2F5E" w14:textId="77777777" w:rsidR="00822469" w:rsidRDefault="00822469" w:rsidP="00822469">
      <w:pPr>
        <w:pStyle w:val="Heading2"/>
      </w:pPr>
      <w:r>
        <w:t>Read</w:t>
      </w:r>
    </w:p>
    <w:p w14:paraId="23B90FBA" w14:textId="77777777" w:rsidR="00822469" w:rsidRDefault="00822469" w:rsidP="00822469">
      <w:hyperlink r:id="rId9" w:history="1">
        <w:r w:rsidRPr="00FF52D5">
          <w:rPr>
            <w:rStyle w:val="Hyperlink"/>
          </w:rPr>
          <w:t>https://code-maze.com/aspnetcore-read-appsettings-values-from-a-json-file/</w:t>
        </w:r>
      </w:hyperlink>
    </w:p>
    <w:p w14:paraId="0D9D1F9A" w14:textId="77777777" w:rsidR="00822469" w:rsidRDefault="00822469" w:rsidP="00822469">
      <w:hyperlink r:id="rId10" w:history="1">
        <w:r w:rsidRPr="00FF52D5">
          <w:rPr>
            <w:rStyle w:val="Hyperlink"/>
          </w:rPr>
          <w:t>https://www.c-sharpcorner.com/article/asp-net-core-how-to-read-values-from-appsettings-json/</w:t>
        </w:r>
      </w:hyperlink>
    </w:p>
    <w:p w14:paraId="5FD1FFEE" w14:textId="77777777" w:rsidR="00822469" w:rsidRDefault="00822469" w:rsidP="00822469">
      <w:pPr>
        <w:pStyle w:val="Heading2"/>
      </w:pPr>
      <w:r>
        <w:t>App Settings 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22469" w14:paraId="26B3F353" w14:textId="77777777" w:rsidTr="002D3BD3">
        <w:tc>
          <w:tcPr>
            <w:tcW w:w="5395" w:type="dxa"/>
          </w:tcPr>
          <w:p w14:paraId="16543504" w14:textId="77777777" w:rsidR="00822469" w:rsidRDefault="00822469" w:rsidP="002D3BD3">
            <w:proofErr w:type="spellStart"/>
            <w:r>
              <w:t>Appsettings.json</w:t>
            </w:r>
            <w:proofErr w:type="spellEnd"/>
          </w:p>
        </w:tc>
        <w:tc>
          <w:tcPr>
            <w:tcW w:w="5395" w:type="dxa"/>
          </w:tcPr>
          <w:p w14:paraId="37828EFB" w14:textId="77777777" w:rsidR="00822469" w:rsidRDefault="00822469" w:rsidP="002D3BD3">
            <w:proofErr w:type="spellStart"/>
            <w:r>
              <w:t>Appsettings.development.json</w:t>
            </w:r>
            <w:proofErr w:type="spellEnd"/>
          </w:p>
        </w:tc>
      </w:tr>
      <w:tr w:rsidR="00822469" w14:paraId="2B4CB4E4" w14:textId="77777777" w:rsidTr="002D3BD3">
        <w:tc>
          <w:tcPr>
            <w:tcW w:w="5395" w:type="dxa"/>
          </w:tcPr>
          <w:p w14:paraId="608A7D35" w14:textId="77777777" w:rsidR="00822469" w:rsidRPr="00D51667" w:rsidRDefault="00822469" w:rsidP="002D3BD3">
            <w:pPr>
              <w:shd w:val="clear" w:color="auto" w:fill="1F1F1F"/>
              <w:spacing w:after="0"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3BF25416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ogging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5A90B72B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ogLevel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CCFCB07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efault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formation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CC6A6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icrosoft.AspNetCore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Warning"</w:t>
            </w:r>
          </w:p>
          <w:p w14:paraId="614DB8ED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7DBC4824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3B288A6F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llowedHosts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*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D5399D2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llowSpecificOrigins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4200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4200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,</w:t>
            </w:r>
          </w:p>
          <w:p w14:paraId="2B40CA6F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kenKey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7NCyQkWBsqV3bZsT4qShUN6qzpWUjmRs"</w:t>
            </w:r>
          </w:p>
          <w:p w14:paraId="6FA2C030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51B3F6A9" w14:textId="77777777" w:rsidR="00822469" w:rsidRDefault="00822469" w:rsidP="002D3BD3"/>
        </w:tc>
        <w:tc>
          <w:tcPr>
            <w:tcW w:w="5395" w:type="dxa"/>
          </w:tcPr>
          <w:p w14:paraId="000A89BD" w14:textId="77777777" w:rsidR="00822469" w:rsidRPr="00D51667" w:rsidRDefault="00822469" w:rsidP="002D3BD3">
            <w:pPr>
              <w:shd w:val="clear" w:color="auto" w:fill="1F1F1F"/>
              <w:spacing w:after="0"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2F52D10E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Logging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72AE52D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ogLevel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3A69D5A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Default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formation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EF73C5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icrosoft.AspNetCore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formation"</w:t>
            </w:r>
          </w:p>
          <w:p w14:paraId="4238F986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EC962EC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2EE4B806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nnectionStrings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774922D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efaultConnection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ata source=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bFile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MySocialConnect.db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</w:p>
          <w:p w14:paraId="6E189393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  },</w:t>
            </w:r>
          </w:p>
          <w:p w14:paraId="3FE25654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llowSpecificOrigins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4200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,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4200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,</w:t>
            </w:r>
          </w:p>
          <w:p w14:paraId="6916ABF4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TokenKey</w:t>
            </w:r>
            <w:proofErr w:type="spellEnd"/>
            <w:r w:rsidRPr="00D51667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D51667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7NCyQkWBsqV3bZsT4qShUN6qzpWUjmRs"</w:t>
            </w:r>
          </w:p>
          <w:p w14:paraId="25CFAEDF" w14:textId="77777777" w:rsidR="00822469" w:rsidRPr="00D51667" w:rsidRDefault="00822469" w:rsidP="002D3BD3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D51667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2B7464D3" w14:textId="77777777" w:rsidR="00822469" w:rsidRPr="00D51667" w:rsidRDefault="00822469" w:rsidP="002D3BD3">
            <w:pPr>
              <w:spacing w:line="160" w:lineRule="atLeast"/>
              <w:rPr>
                <w:sz w:val="16"/>
                <w:szCs w:val="16"/>
              </w:rPr>
            </w:pPr>
          </w:p>
        </w:tc>
      </w:tr>
    </w:tbl>
    <w:p w14:paraId="6647E79D" w14:textId="77777777" w:rsidR="00E2273E" w:rsidRDefault="00822469" w:rsidP="00E2273E">
      <w:pPr>
        <w:pStyle w:val="Heading2"/>
      </w:pPr>
      <w:proofErr w:type="spellStart"/>
      <w:r>
        <w:lastRenderedPageBreak/>
        <w:t>MSC.Core</w:t>
      </w:r>
      <w:proofErr w:type="spellEnd"/>
      <w:r>
        <w:t>/Constants</w:t>
      </w:r>
    </w:p>
    <w:p w14:paraId="38C4582F" w14:textId="1B389F67" w:rsidR="00822469" w:rsidRDefault="00E2273E" w:rsidP="00E2273E">
      <w:pPr>
        <w:pStyle w:val="Heading3"/>
      </w:pPr>
      <w:proofErr w:type="spellStart"/>
      <w:r>
        <w:t>ConfigKeyConstants.cs</w:t>
      </w:r>
      <w:proofErr w:type="spellEnd"/>
    </w:p>
    <w:p w14:paraId="6B0AB49C" w14:textId="37323E5D" w:rsidR="00E2273E" w:rsidRDefault="00E2273E" w:rsidP="00822469">
      <w:r>
        <w:t xml:space="preserve">Add the keys to the </w:t>
      </w:r>
      <w:proofErr w:type="spellStart"/>
      <w:r>
        <w:t>ConfigKeyConstants.cs</w:t>
      </w:r>
      <w:proofErr w:type="spellEnd"/>
      <w:r>
        <w:t xml:space="preserve"> per the app settings</w:t>
      </w:r>
    </w:p>
    <w:p w14:paraId="76E6B003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2273E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227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73E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2273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2273E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FB5AFB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DDF445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2273E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proofErr w:type="spellEnd"/>
    </w:p>
    <w:p w14:paraId="48F0F7E6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62FD8E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2273E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proofErr w:type="spellEnd"/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DefaultConnection</w:t>
      </w:r>
      <w:proofErr w:type="spellEnd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A629F8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2273E">
        <w:rPr>
          <w:rFonts w:ascii="Consolas" w:eastAsia="Times New Roman" w:hAnsi="Consolas" w:cs="Times New Roman"/>
          <w:color w:val="4FC1FF"/>
          <w:sz w:val="16"/>
          <w:szCs w:val="16"/>
        </w:rPr>
        <w:t>TokenKey</w:t>
      </w:r>
      <w:proofErr w:type="spellEnd"/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TokenKey</w:t>
      </w:r>
      <w:proofErr w:type="spellEnd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A4F2D3" w14:textId="77777777" w:rsidR="00E2273E" w:rsidRPr="00E2273E" w:rsidRDefault="00E2273E" w:rsidP="00E2273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2273E">
        <w:rPr>
          <w:rFonts w:ascii="Consolas" w:eastAsia="Times New Roman" w:hAnsi="Consolas" w:cs="Times New Roman"/>
          <w:color w:val="4FC1FF"/>
          <w:sz w:val="16"/>
          <w:szCs w:val="16"/>
        </w:rPr>
        <w:t>AllowSpecificOrigins</w:t>
      </w:r>
      <w:proofErr w:type="spellEnd"/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AllowSpecificOrigins</w:t>
      </w:r>
      <w:proofErr w:type="spellEnd"/>
      <w:r w:rsidRPr="00E2273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2273E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04597F" w14:textId="77777777" w:rsidR="00E2273E" w:rsidRPr="00E2273E" w:rsidRDefault="00E2273E" w:rsidP="00E227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2273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F77D63E" w14:textId="77777777" w:rsidR="00822469" w:rsidRDefault="00822469" w:rsidP="00822469">
      <w:pPr>
        <w:pStyle w:val="Heading2"/>
      </w:pPr>
      <w:r>
        <w:t xml:space="preserve">Option 1 – Options Pattern &amp; </w:t>
      </w:r>
      <w:proofErr w:type="spellStart"/>
      <w:r>
        <w:t>IConfiguration</w:t>
      </w:r>
      <w:proofErr w:type="spellEnd"/>
    </w:p>
    <w:p w14:paraId="1362FA31" w14:textId="77777777" w:rsidR="00822469" w:rsidRDefault="00822469" w:rsidP="00822469">
      <w:pPr>
        <w:pStyle w:val="Heading3"/>
      </w:pPr>
      <w:r>
        <w:t xml:space="preserve">Setup a model per the </w:t>
      </w:r>
      <w:proofErr w:type="spellStart"/>
      <w:r>
        <w:t>App.config</w:t>
      </w:r>
      <w:proofErr w:type="spellEnd"/>
      <w:r>
        <w:t xml:space="preserve"> </w:t>
      </w:r>
    </w:p>
    <w:p w14:paraId="5724F255" w14:textId="77777777" w:rsidR="00822469" w:rsidRDefault="00822469" w:rsidP="00822469">
      <w:r>
        <w:t xml:space="preserve">Reading the full app settings into a single file rather than individual sections as on the </w:t>
      </w:r>
      <w:proofErr w:type="spellStart"/>
      <w:r>
        <w:t>read</w:t>
      </w:r>
      <w:proofErr w:type="spellEnd"/>
      <w:r>
        <w:t xml:space="preserve"> #1 link </w:t>
      </w:r>
    </w:p>
    <w:p w14:paraId="3F717A20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66EFE5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Serialization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0E0EF7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60ED6D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2814452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426A979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4A405CD4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structure is the same as </w:t>
      </w:r>
      <w:proofErr w:type="spellStart"/>
      <w:r w:rsidRPr="00B5551B">
        <w:rPr>
          <w:rFonts w:ascii="Consolas" w:eastAsia="Times New Roman" w:hAnsi="Consolas" w:cs="Times New Roman"/>
          <w:color w:val="6A9955"/>
          <w:sz w:val="16"/>
          <w:szCs w:val="16"/>
        </w:rPr>
        <w:t>asssettings.json</w:t>
      </w:r>
      <w:proofErr w:type="spellEnd"/>
      <w:r w:rsidRPr="00B5551B">
        <w:rPr>
          <w:rFonts w:ascii="Consolas" w:eastAsia="Times New Roman" w:hAnsi="Consolas" w:cs="Times New Roman"/>
          <w:color w:val="6A9955"/>
          <w:sz w:val="16"/>
          <w:szCs w:val="16"/>
        </w:rPr>
        <w:t>. Add via DI container, check the programs class for details</w:t>
      </w:r>
    </w:p>
    <w:p w14:paraId="223601A4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0CE9B524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</w:p>
    <w:p w14:paraId="7CD6E145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A8D00F0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Logging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6E69CE2D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C179020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ConnectionStrings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ConnectionStrings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F011E86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DefaultConnectionString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ConnectionStrings</w:t>
      </w:r>
      <w:proofErr w:type="spellEnd"/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DefaultConnection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??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FCE11B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54AE43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AllowedHosts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3AE17EE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AllowSpecificOrigins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58D8EC43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14ECA846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600486A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3E6F32E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ConnectionStrings</w:t>
      </w:r>
      <w:proofErr w:type="spellEnd"/>
    </w:p>
    <w:p w14:paraId="2E0C2266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290721B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DefaultConnection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A76417D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5BB1D6B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6476E0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</w:p>
    <w:p w14:paraId="47314385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7F81E7B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LogLevel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LogLevel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14B6345F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D03D244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A6458F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LogLevel</w:t>
      </w:r>
      <w:proofErr w:type="spellEnd"/>
    </w:p>
    <w:p w14:paraId="33C74409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E89D2E0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Defaul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86BD1C4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5AFF61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B5551B">
        <w:rPr>
          <w:rFonts w:ascii="Consolas" w:eastAsia="Times New Roman" w:hAnsi="Consolas" w:cs="Times New Roman"/>
          <w:color w:val="4EC9B0"/>
          <w:sz w:val="16"/>
          <w:szCs w:val="16"/>
        </w:rPr>
        <w:t>JsonPropertyName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B5551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5551B">
        <w:rPr>
          <w:rFonts w:ascii="Consolas" w:eastAsia="Times New Roman" w:hAnsi="Consolas" w:cs="Times New Roman"/>
          <w:color w:val="CE9178"/>
          <w:sz w:val="16"/>
          <w:szCs w:val="16"/>
        </w:rPr>
        <w:t>Microsoft.AspNetCore</w:t>
      </w:r>
      <w:proofErr w:type="spellEnd"/>
      <w:r w:rsidRPr="00B5551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D040866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5551B">
        <w:rPr>
          <w:rFonts w:ascii="Consolas" w:eastAsia="Times New Roman" w:hAnsi="Consolas" w:cs="Times New Roman"/>
          <w:color w:val="9CDCFE"/>
          <w:sz w:val="16"/>
          <w:szCs w:val="16"/>
        </w:rPr>
        <w:t>MicrosoftAspNetCore</w:t>
      </w:r>
      <w:proofErr w:type="spellEnd"/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5551B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EC31AED" w14:textId="77777777" w:rsidR="00822469" w:rsidRPr="00B5551B" w:rsidRDefault="00822469" w:rsidP="0082246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5551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DECE931" w14:textId="77777777" w:rsidR="00822469" w:rsidRDefault="00822469" w:rsidP="00822469"/>
    <w:p w14:paraId="24BAB047" w14:textId="77777777" w:rsidR="00822469" w:rsidRDefault="00822469" w:rsidP="00822469">
      <w:pPr>
        <w:pStyle w:val="Heading3"/>
      </w:pPr>
      <w:proofErr w:type="spellStart"/>
      <w:r>
        <w:lastRenderedPageBreak/>
        <w:t>Programs.cs</w:t>
      </w:r>
      <w:proofErr w:type="spellEnd"/>
      <w:r>
        <w:t xml:space="preserve"> – add services to the container</w:t>
      </w:r>
    </w:p>
    <w:p w14:paraId="29096577" w14:textId="77777777" w:rsidR="00822469" w:rsidRPr="005B7E61" w:rsidRDefault="00822469" w:rsidP="00822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B7E6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5B7E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7E61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5B7E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7E61">
        <w:rPr>
          <w:rFonts w:ascii="Consolas" w:eastAsia="Times New Roman" w:hAnsi="Consolas" w:cs="Times New Roman"/>
          <w:color w:val="DCDCAA"/>
          <w:sz w:val="21"/>
          <w:szCs w:val="21"/>
        </w:rPr>
        <w:t>Configure</w:t>
      </w:r>
      <w:proofErr w:type="spellEnd"/>
      <w:r w:rsidRPr="005B7E61">
        <w:rPr>
          <w:rFonts w:ascii="Consolas" w:eastAsia="Times New Roman" w:hAnsi="Consolas" w:cs="Times New Roman"/>
          <w:color w:val="CCCCCC"/>
          <w:sz w:val="21"/>
          <w:szCs w:val="21"/>
        </w:rPr>
        <w:t>&lt;</w:t>
      </w:r>
      <w:proofErr w:type="spellStart"/>
      <w:r w:rsidRPr="005B7E61">
        <w:rPr>
          <w:rFonts w:ascii="Consolas" w:eastAsia="Times New Roman" w:hAnsi="Consolas" w:cs="Times New Roman"/>
          <w:color w:val="4EC9B0"/>
          <w:sz w:val="21"/>
          <w:szCs w:val="21"/>
        </w:rPr>
        <w:t>EnvConfig</w:t>
      </w:r>
      <w:proofErr w:type="spellEnd"/>
      <w:r w:rsidRPr="005B7E61">
        <w:rPr>
          <w:rFonts w:ascii="Consolas" w:eastAsia="Times New Roman" w:hAnsi="Consolas" w:cs="Times New Roman"/>
          <w:color w:val="CCCCCC"/>
          <w:sz w:val="21"/>
          <w:szCs w:val="21"/>
        </w:rPr>
        <w:t>&gt;(</w:t>
      </w:r>
      <w:proofErr w:type="spellStart"/>
      <w:r w:rsidRPr="005B7E61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5B7E6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B7E61">
        <w:rPr>
          <w:rFonts w:ascii="Consolas" w:eastAsia="Times New Roman" w:hAnsi="Consolas" w:cs="Times New Roman"/>
          <w:color w:val="9CDCFE"/>
          <w:sz w:val="21"/>
          <w:szCs w:val="21"/>
        </w:rPr>
        <w:t>Configuration</w:t>
      </w:r>
      <w:proofErr w:type="spellEnd"/>
      <w:r w:rsidRPr="005B7E6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865F9E" w14:textId="77777777" w:rsidR="00822469" w:rsidRDefault="00822469" w:rsidP="00822469"/>
    <w:p w14:paraId="060F24FE" w14:textId="77777777" w:rsidR="00822469" w:rsidRDefault="00822469" w:rsidP="00822469">
      <w:pPr>
        <w:pStyle w:val="Heading3"/>
      </w:pPr>
      <w:r>
        <w:t>Use</w:t>
      </w:r>
    </w:p>
    <w:p w14:paraId="0E0AC9AB" w14:textId="77777777" w:rsidR="00822469" w:rsidRPr="005B7E61" w:rsidRDefault="00822469" w:rsidP="00822469">
      <w:r>
        <w:t xml:space="preserve">Showing use of both </w:t>
      </w:r>
      <w:proofErr w:type="spellStart"/>
      <w:r>
        <w:t>IConfiguration</w:t>
      </w:r>
      <w:proofErr w:type="spellEnd"/>
      <w:r>
        <w:t xml:space="preserve"> and </w:t>
      </w:r>
      <w:proofErr w:type="spellStart"/>
      <w:r>
        <w:t>IOptions</w:t>
      </w:r>
      <w:proofErr w:type="spellEnd"/>
      <w:r>
        <w:t>&lt;</w:t>
      </w:r>
      <w:proofErr w:type="spellStart"/>
      <w:r>
        <w:t>EnvConfig</w:t>
      </w:r>
      <w:proofErr w:type="spellEnd"/>
      <w:r>
        <w:t>&gt;</w:t>
      </w:r>
    </w:p>
    <w:p w14:paraId="4B81E34D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F9D6E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B6B5F6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B6F67D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BF0B71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ADE353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F6B06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DB5E8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C6307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/sample</w:t>
      </w:r>
    </w:p>
    <w:p w14:paraId="7B3E33B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1C542385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2E365F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8CC1EA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C0F00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C4B34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1D8A5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A523C7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E6BF42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43FD87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61E083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6EECB7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CE9178"/>
          <w:sz w:val="16"/>
          <w:szCs w:val="16"/>
        </w:rPr>
        <w:t>"sample1"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200982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Sample1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6BDAF187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970B99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Configuration</w:t>
      </w:r>
      <w:proofErr w:type="spellEnd"/>
    </w:p>
    <w:p w14:paraId="048B9AE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AC2AF1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options</w:t>
      </w:r>
      <w:proofErr w:type="spellEnd"/>
    </w:p>
    <w:p w14:paraId="19C2F186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howdy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B86D21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3F87D2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C4A4E4B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4EE8647" w14:textId="77777777" w:rsidR="00822469" w:rsidRDefault="00822469" w:rsidP="00822469"/>
    <w:p w14:paraId="4DA1FAC7" w14:textId="77777777" w:rsidR="00822469" w:rsidRDefault="00822469" w:rsidP="00822469">
      <w:pPr>
        <w:pStyle w:val="Heading2"/>
      </w:pPr>
      <w:r>
        <w:t>Option 2 – Extension Method (Used This In Project)</w:t>
      </w:r>
    </w:p>
    <w:p w14:paraId="1E6FE91C" w14:textId="5B2AA88F" w:rsidR="00822469" w:rsidRDefault="00D504A6" w:rsidP="004547E2">
      <w:pPr>
        <w:pStyle w:val="Heading3"/>
      </w:pPr>
      <w:proofErr w:type="spellStart"/>
      <w:r>
        <w:t>Nuget</w:t>
      </w:r>
      <w:proofErr w:type="spellEnd"/>
      <w:r w:rsidR="004547E2">
        <w:t xml:space="preserve"> Package </w:t>
      </w:r>
      <w:proofErr w:type="spellStart"/>
      <w:r w:rsidR="004547E2" w:rsidRPr="004547E2">
        <w:t>Microsoft.Extensions.Configuration.Binder</w:t>
      </w:r>
      <w:proofErr w:type="spellEnd"/>
    </w:p>
    <w:p w14:paraId="7988A5A4" w14:textId="558DE5A6" w:rsidR="004547E2" w:rsidRDefault="004547E2" w:rsidP="00AE73A0">
      <w:r>
        <w:t xml:space="preserve">Install the </w:t>
      </w:r>
      <w:proofErr w:type="spellStart"/>
      <w:r>
        <w:t>nuget</w:t>
      </w:r>
      <w:proofErr w:type="spellEnd"/>
      <w:r>
        <w:t xml:space="preserve"> package for </w:t>
      </w:r>
      <w:proofErr w:type="spellStart"/>
      <w:r>
        <w:t>MSC.Core</w:t>
      </w:r>
      <w:proofErr w:type="spellEnd"/>
    </w:p>
    <w:p w14:paraId="1CE4E5A5" w14:textId="413A540F" w:rsidR="004547E2" w:rsidRDefault="00FF5183" w:rsidP="00FF5183">
      <w:pPr>
        <w:pStyle w:val="Heading3"/>
      </w:pPr>
      <w:proofErr w:type="spellStart"/>
      <w:r>
        <w:t>MSC.Core</w:t>
      </w:r>
      <w:proofErr w:type="spellEnd"/>
      <w:r>
        <w:t>/Extensions/</w:t>
      </w:r>
      <w:proofErr w:type="spellStart"/>
      <w:r>
        <w:t>EnvConfigExtension.cs</w:t>
      </w:r>
      <w:proofErr w:type="spellEnd"/>
    </w:p>
    <w:p w14:paraId="496F63F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5A47EE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64975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stants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BCD8BC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D365DC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F7804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0168C8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EnvConfigExtension</w:t>
      </w:r>
      <w:proofErr w:type="spellEnd"/>
    </w:p>
    <w:p w14:paraId="431D889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F0DCAB7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r w:rsidRPr="00FF5183">
        <w:rPr>
          <w:rFonts w:ascii="Consolas" w:eastAsia="Times New Roman" w:hAnsi="Consolas" w:cs="Times New Roman"/>
          <w:color w:val="CE9178"/>
          <w:sz w:val="16"/>
          <w:szCs w:val="16"/>
        </w:rPr>
        <w:t>Items</w:t>
      </w:r>
    </w:p>
    <w:p w14:paraId="2F26C1B9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E2979E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DefaultConnectionString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BDF7832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712C9F0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Connection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FC1FF"/>
          <w:sz w:val="16"/>
          <w:szCs w:val="16"/>
        </w:rPr>
        <w:t>DefaultConnectio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D9E9B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nectionString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0E89A35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6708C9D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CF4711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AllowSpecificOrigins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E62912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C285D5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allowSpecificOrigins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&gt;(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FC1FF"/>
          <w:sz w:val="16"/>
          <w:szCs w:val="16"/>
        </w:rPr>
        <w:t>AllowSpecificOrigin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95249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allowSpecificOrigins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1AA1B2F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5E1C1DA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D691B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2A0612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DBB3EC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FC1FF"/>
          <w:sz w:val="16"/>
          <w:szCs w:val="16"/>
        </w:rPr>
        <w:t>TokenKe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364219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68D0C2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71D5979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BFE5D3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LoggingLevelDefault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84B9E51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80542E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loggingLevelDefault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FC1FF"/>
          <w:sz w:val="16"/>
          <w:szCs w:val="16"/>
        </w:rPr>
        <w:t>LoggingLevelDefaul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CE4313E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loggingLevelDefault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9420080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419F468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C225AE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LoggingLevelMsApnetCor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D2C4D44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9D075E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loggingLevelDefault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ConfigKeyConstants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4FC1FF"/>
          <w:sz w:val="16"/>
          <w:szCs w:val="16"/>
        </w:rPr>
        <w:t>LoggingLevelMsAspNetCore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30569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loggingLevelDefault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760C70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EC7DFA8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DC0800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r w:rsidRPr="00FF5183">
        <w:rPr>
          <w:rFonts w:ascii="Consolas" w:eastAsia="Times New Roman" w:hAnsi="Consolas" w:cs="Times New Roman"/>
          <w:color w:val="CE9178"/>
          <w:sz w:val="16"/>
          <w:szCs w:val="16"/>
        </w:rPr>
        <w:t>items</w:t>
      </w:r>
    </w:p>
    <w:p w14:paraId="582BA4EA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6298B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region </w:t>
      </w:r>
      <w:proofErr w:type="spellStart"/>
      <w:r w:rsidRPr="00FF5183">
        <w:rPr>
          <w:rFonts w:ascii="Consolas" w:eastAsia="Times New Roman" w:hAnsi="Consolas" w:cs="Times New Roman"/>
          <w:color w:val="CE9178"/>
          <w:sz w:val="16"/>
          <w:szCs w:val="16"/>
        </w:rPr>
        <w:t>GetSectionValue</w:t>
      </w:r>
      <w:proofErr w:type="spellEnd"/>
    </w:p>
    <w:p w14:paraId="6A88CFE2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9C0E89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6E653CC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296B29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4900EA9F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335B0BA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C996AC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9A6532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3CD0ACA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7C3FF6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5AE8A2C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3F7909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B733CE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EF39B3F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2977E02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08C9B619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default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5B865F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7B3EB833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2D7B4F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Section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ectionNam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F518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F5183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FF5183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BE04610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FF518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F5183">
        <w:rPr>
          <w:rFonts w:ascii="Consolas" w:eastAsia="Times New Roman" w:hAnsi="Consolas" w:cs="Times New Roman"/>
          <w:color w:val="9CDCFE"/>
          <w:sz w:val="16"/>
          <w:szCs w:val="16"/>
        </w:rPr>
        <w:t>sValue</w:t>
      </w:r>
      <w:proofErr w:type="spellEnd"/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5ECAEC7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3F9CF67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96645B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569CD6"/>
          <w:sz w:val="16"/>
          <w:szCs w:val="16"/>
        </w:rPr>
        <w:t xml:space="preserve">    #endregion </w:t>
      </w:r>
      <w:proofErr w:type="spellStart"/>
      <w:r w:rsidRPr="00FF5183">
        <w:rPr>
          <w:rFonts w:ascii="Consolas" w:eastAsia="Times New Roman" w:hAnsi="Consolas" w:cs="Times New Roman"/>
          <w:color w:val="CE9178"/>
          <w:sz w:val="16"/>
          <w:szCs w:val="16"/>
        </w:rPr>
        <w:t>GetSectionValue</w:t>
      </w:r>
      <w:proofErr w:type="spellEnd"/>
    </w:p>
    <w:p w14:paraId="4194CAE7" w14:textId="77777777" w:rsidR="00FF5183" w:rsidRPr="00FF5183" w:rsidRDefault="00FF5183" w:rsidP="00FF5183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F518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7B08E73" w14:textId="77777777" w:rsidR="002B231E" w:rsidRDefault="002B231E" w:rsidP="009331AC"/>
    <w:p w14:paraId="1DD82B8D" w14:textId="65D42C33" w:rsidR="00FF5183" w:rsidRDefault="00FF5183" w:rsidP="00FF5183">
      <w:pPr>
        <w:pStyle w:val="Heading3"/>
      </w:pPr>
      <w:r>
        <w:t>Use</w:t>
      </w:r>
    </w:p>
    <w:p w14:paraId="4E3ECCA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3E18D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4B680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E2239E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7D26C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Help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45C451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788FBFD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380B53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17571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7471A1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/sample</w:t>
      </w:r>
    </w:p>
    <w:p w14:paraId="1A3825C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770CFEC1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896214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2889C7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E6F64B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836127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SampleController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Options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B33011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{</w:t>
      </w:r>
    </w:p>
    <w:p w14:paraId="6EBCB23A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0E5F2B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65D77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007470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3C6866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CE9178"/>
          <w:sz w:val="16"/>
          <w:szCs w:val="16"/>
        </w:rPr>
        <w:t>"sample1"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27E0C5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Sample1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78AB2B2E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9A486E9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Configuration</w:t>
      </w:r>
      <w:proofErr w:type="spellEnd"/>
    </w:p>
    <w:p w14:paraId="17D87496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FD4D1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options</w:t>
      </w:r>
      <w:proofErr w:type="spellEnd"/>
    </w:p>
    <w:p w14:paraId="4183912C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howdy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651DB2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31384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C485342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DAEDA8E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CE9178"/>
          <w:sz w:val="16"/>
          <w:szCs w:val="16"/>
        </w:rPr>
        <w:t>"sample2"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803295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AA312A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Sample2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C54D6F4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DC70FE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Configuration</w:t>
      </w:r>
      <w:proofErr w:type="spellEnd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th extension</w:t>
      </w:r>
    </w:p>
    <w:p w14:paraId="48B9F2C6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config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A37850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A4B5B7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using </w:t>
      </w:r>
      <w:proofErr w:type="spellStart"/>
      <w:r w:rsidRPr="00AA312A">
        <w:rPr>
          <w:rFonts w:ascii="Consolas" w:eastAsia="Times New Roman" w:hAnsi="Consolas" w:cs="Times New Roman"/>
          <w:color w:val="6A9955"/>
          <w:sz w:val="16"/>
          <w:szCs w:val="16"/>
        </w:rPr>
        <w:t>Ioptions</w:t>
      </w:r>
      <w:proofErr w:type="spellEnd"/>
    </w:p>
    <w:p w14:paraId="7801E715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howdy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A312A">
        <w:rPr>
          <w:rFonts w:ascii="Consolas" w:eastAsia="Times New Roman" w:hAnsi="Consolas" w:cs="Times New Roman"/>
          <w:color w:val="9CDCFE"/>
          <w:sz w:val="16"/>
          <w:szCs w:val="16"/>
        </w:rPr>
        <w:t>envConfig</w:t>
      </w:r>
      <w:proofErr w:type="spellEnd"/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0B098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A312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A312A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A312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E7AB9BF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534A588" w14:textId="77777777" w:rsidR="00AA312A" w:rsidRPr="00AA312A" w:rsidRDefault="00AA312A" w:rsidP="00AA312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A312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CB600F9" w14:textId="77777777" w:rsidR="00FF5183" w:rsidRPr="00FF5183" w:rsidRDefault="00FF5183" w:rsidP="00FF5183"/>
    <w:p w14:paraId="5E7FE8A3" w14:textId="4DA06C84" w:rsidR="00F33B2D" w:rsidRDefault="00F33B2D" w:rsidP="005C7A14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216012EB" w14:textId="77777777" w:rsidR="00F33B2D" w:rsidRDefault="00F33B2D" w:rsidP="00F33B2D">
      <w:pPr>
        <w:pStyle w:val="Heading2"/>
      </w:pPr>
      <w:proofErr w:type="spellStart"/>
      <w:r>
        <w:t>HashKeyDto.cs</w:t>
      </w:r>
      <w:proofErr w:type="spellEnd"/>
    </w:p>
    <w:p w14:paraId="7DC28088" w14:textId="77777777" w:rsidR="00F33B2D" w:rsidRDefault="00F33B2D" w:rsidP="00F33B2D">
      <w:r>
        <w:t xml:space="preserve">Location: </w:t>
      </w:r>
      <w:proofErr w:type="spellStart"/>
      <w:r>
        <w:t>MSC.Core</w:t>
      </w:r>
      <w:proofErr w:type="spellEnd"/>
      <w:r>
        <w:t>/</w:t>
      </w:r>
      <w:proofErr w:type="spellStart"/>
      <w:r>
        <w:t>Dtos</w:t>
      </w:r>
      <w:proofErr w:type="spellEnd"/>
    </w:p>
    <w:p w14:paraId="29C9E655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1CD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51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51CD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51CD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51CDA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1960759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A4AB36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51CDA">
        <w:rPr>
          <w:rFonts w:ascii="Consolas" w:eastAsia="Times New Roman" w:hAnsi="Consolas" w:cs="Times New Roman"/>
          <w:color w:val="4EC9B0"/>
          <w:sz w:val="16"/>
          <w:szCs w:val="16"/>
        </w:rPr>
        <w:t>HashKeyDto</w:t>
      </w:r>
      <w:proofErr w:type="spellEnd"/>
    </w:p>
    <w:p w14:paraId="4F491434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198E3B6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051CDA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1648846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051CDA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51CD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8CCA006" w14:textId="77777777" w:rsidR="00F33B2D" w:rsidRPr="00051CDA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51CDA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6924546" w14:textId="05A106AB" w:rsidR="00F33B2D" w:rsidRDefault="00294BCF" w:rsidP="00294BCF">
      <w:pPr>
        <w:pStyle w:val="Heading2"/>
      </w:pPr>
      <w:proofErr w:type="spellStart"/>
      <w:r>
        <w:t>UserRegisterDto.cs</w:t>
      </w:r>
      <w:proofErr w:type="spellEnd"/>
    </w:p>
    <w:p w14:paraId="57035156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542E5A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8311ED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53AC22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FF51B9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</w:p>
    <w:p w14:paraId="45EED09E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5C60FE4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A5C9D81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MinLength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94BCF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length must be </w:t>
      </w:r>
      <w:proofErr w:type="spellStart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atleast</w:t>
      </w:r>
      <w:proofErr w:type="spellEnd"/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5 chars"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E134B7B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2543A3EC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F46057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020A7A5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^(?=.*?[A-Z])(?=.*?[a-z])(?=.*?\d)(?=.*?[@#$&amp;()&lt;&gt;]).{8,}$</w:t>
      </w:r>
    </w:p>
    <w:p w14:paraId="2FCC4E11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(?=.*?[A-Z]): Requires at least one uppercase letter.</w:t>
      </w:r>
    </w:p>
    <w:p w14:paraId="4BDBB605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(?=.*?[a-z]): Requires at least one lowercase letter.</w:t>
      </w:r>
    </w:p>
    <w:p w14:paraId="46E2C179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(?=.*?\d): Requires at least one digit (number)</w:t>
      </w:r>
    </w:p>
    <w:p w14:paraId="042508C4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(?=.*?[@#$&amp;()&lt;&gt;]): Requires at least one special character from the set @#$&amp;()&lt;&gt;</w:t>
      </w:r>
    </w:p>
    <w:p w14:paraId="1BCDF776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.{8,}: Ensures a minimum length of 8 characters (note used)</w:t>
      </w:r>
    </w:p>
    <w:p w14:paraId="479B1C72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249F0C32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4A39849" w14:textId="06BABE9B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StringLength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="002F0DEE">
        <w:rPr>
          <w:rFonts w:ascii="Consolas" w:eastAsia="Times New Roman" w:hAnsi="Consolas" w:cs="Times New Roman"/>
          <w:color w:val="B5CEA8"/>
          <w:sz w:val="16"/>
          <w:szCs w:val="16"/>
        </w:rPr>
        <w:t>16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MinimumLength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1315CBE4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294BCF">
        <w:rPr>
          <w:rFonts w:ascii="Consolas" w:eastAsia="Times New Roman" w:hAnsi="Consolas" w:cs="Times New Roman"/>
          <w:color w:val="4EC9B0"/>
          <w:sz w:val="16"/>
          <w:szCs w:val="16"/>
        </w:rPr>
        <w:t>RegularExpression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94BCF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[a-z]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\\d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)(?=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D7BA7D"/>
          <w:sz w:val="16"/>
          <w:szCs w:val="16"/>
        </w:rPr>
        <w:t>*?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[@#$&amp;()&lt;&gt;]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294BCF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294BCF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294BCF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CE9178"/>
          <w:sz w:val="16"/>
          <w:szCs w:val="16"/>
        </w:rPr>
        <w:t>"Password must have an upper case, a lower case, a number and one special character from the set @#$&amp;()&lt;&gt;"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463B931D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94BCF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294BCF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6879C98" w14:textId="77777777" w:rsidR="00294BCF" w:rsidRPr="00294BCF" w:rsidRDefault="00294BCF" w:rsidP="00294BC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94BC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F127E31" w14:textId="0722C2FA" w:rsidR="00294BCF" w:rsidRDefault="008D5BB6" w:rsidP="008D5BB6">
      <w:pPr>
        <w:pStyle w:val="Heading2"/>
      </w:pPr>
      <w:proofErr w:type="spellStart"/>
      <w:r>
        <w:lastRenderedPageBreak/>
        <w:t>LoginDto.cs</w:t>
      </w:r>
      <w:proofErr w:type="spellEnd"/>
    </w:p>
    <w:p w14:paraId="6F4CD83F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10CE0A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BD37DE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14F838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835B81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</w:p>
    <w:p w14:paraId="005A3191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F2C4904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D5BB6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D5BB6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8D5BB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is empty"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0F9E0EC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D5BB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0D365DA8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B3B80B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r w:rsidRPr="008D5BB6">
        <w:rPr>
          <w:rFonts w:ascii="Consolas" w:eastAsia="Times New Roman" w:hAnsi="Consolas" w:cs="Times New Roman"/>
          <w:color w:val="4EC9B0"/>
          <w:sz w:val="16"/>
          <w:szCs w:val="16"/>
        </w:rPr>
        <w:t>Required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D5BB6">
        <w:rPr>
          <w:rFonts w:ascii="Consolas" w:eastAsia="Times New Roman" w:hAnsi="Consolas" w:cs="Times New Roman"/>
          <w:color w:val="9CDCFE"/>
          <w:sz w:val="16"/>
          <w:szCs w:val="16"/>
        </w:rPr>
        <w:t>ErrorMessage</w:t>
      </w:r>
      <w:proofErr w:type="spellEnd"/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CE9178"/>
          <w:sz w:val="16"/>
          <w:szCs w:val="16"/>
        </w:rPr>
        <w:t>"Password is empty"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7EA8644F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D5BB6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8D5BB6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1D1D18EC" w14:textId="77777777" w:rsidR="008D5BB6" w:rsidRPr="008D5BB6" w:rsidRDefault="008D5BB6" w:rsidP="008D5BB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D5BB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EE3F6DC" w14:textId="4913F4BC" w:rsidR="008D5BB6" w:rsidRDefault="00CD37C5" w:rsidP="00CD37C5">
      <w:pPr>
        <w:pStyle w:val="Heading2"/>
      </w:pPr>
      <w:proofErr w:type="spellStart"/>
      <w:r>
        <w:t>LoggedInUserDto.cs</w:t>
      </w:r>
      <w:proofErr w:type="spellEnd"/>
    </w:p>
    <w:p w14:paraId="4D6F042E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7002A29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5E2B62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D37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D37C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B302D3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8049A4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</w:p>
    <w:p w14:paraId="0596157D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9C30804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37C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A1776B6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37C5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D37C5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; }</w:t>
      </w:r>
    </w:p>
    <w:p w14:paraId="71322E95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D37C5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D37C5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} </w:t>
      </w:r>
    </w:p>
    <w:p w14:paraId="2D31FDBF" w14:textId="77777777" w:rsidR="00CD37C5" w:rsidRPr="00CD37C5" w:rsidRDefault="00CD37C5" w:rsidP="00CD37C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D37C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6C12B4" w14:textId="77777777" w:rsidR="00CD37C5" w:rsidRPr="00F33B2D" w:rsidRDefault="00CD37C5" w:rsidP="00F33B2D"/>
    <w:p w14:paraId="39A214B5" w14:textId="32441516" w:rsidR="00F33B2D" w:rsidRDefault="00F33B2D" w:rsidP="005C7A14">
      <w:pPr>
        <w:pStyle w:val="Heading1"/>
      </w:pPr>
      <w:proofErr w:type="spellStart"/>
      <w:r>
        <w:t>MSC.Core</w:t>
      </w:r>
      <w:proofErr w:type="spellEnd"/>
      <w:r>
        <w:t>/Extensions</w:t>
      </w:r>
    </w:p>
    <w:p w14:paraId="2C2F6452" w14:textId="54ECE8F8" w:rsidR="00F33B2D" w:rsidRPr="00F33B2D" w:rsidRDefault="00F33B2D" w:rsidP="00F33B2D">
      <w:pPr>
        <w:pStyle w:val="Heading2"/>
      </w:pPr>
      <w:proofErr w:type="spellStart"/>
      <w:r>
        <w:t>StringExtension.cs</w:t>
      </w:r>
      <w:proofErr w:type="spellEnd"/>
    </w:p>
    <w:p w14:paraId="47C2F68D" w14:textId="1DDB4F33" w:rsidR="00C17DF8" w:rsidRDefault="00C17DF8" w:rsidP="00F33B2D">
      <w:pPr>
        <w:pStyle w:val="Heading3"/>
      </w:pPr>
      <w:proofErr w:type="spellStart"/>
      <w:r>
        <w:t>ToTitleCase</w:t>
      </w:r>
      <w:proofErr w:type="spellEnd"/>
    </w:p>
    <w:p w14:paraId="4BF3D066" w14:textId="1F7235C2" w:rsidR="00C17DF8" w:rsidRDefault="00C17DF8" w:rsidP="00C17DF8">
      <w:r>
        <w:t xml:space="preserve">Location: </w:t>
      </w:r>
      <w:proofErr w:type="spellStart"/>
      <w:r w:rsidRPr="00C17DF8">
        <w:rPr>
          <w:highlight w:val="yellow"/>
        </w:rPr>
        <w:t>MSC.Core</w:t>
      </w:r>
      <w:proofErr w:type="spellEnd"/>
      <w:r w:rsidRPr="00C17DF8">
        <w:rPr>
          <w:highlight w:val="yellow"/>
        </w:rPr>
        <w:t>/Extensions</w:t>
      </w:r>
    </w:p>
    <w:p w14:paraId="708BBC57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Globalization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C5367D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C82E02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99B8F9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5A15C8" w14:textId="5A39581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E65974">
        <w:rPr>
          <w:rFonts w:ascii="Consolas" w:eastAsia="Times New Roman" w:hAnsi="Consolas" w:cs="Times New Roman"/>
          <w:color w:val="CCCCCC"/>
          <w:sz w:val="16"/>
          <w:szCs w:val="16"/>
        </w:rPr>
        <w:t>static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StringExtension</w:t>
      </w:r>
      <w:proofErr w:type="spellEnd"/>
    </w:p>
    <w:p w14:paraId="0C024DBC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F6CE1FD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DCDCAA"/>
          <w:sz w:val="16"/>
          <w:szCs w:val="16"/>
        </w:rPr>
        <w:t>ToTitleCase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2685B2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3E3CEE3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17DF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C17DF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84B068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706CBB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17DF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newS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17DF8">
        <w:rPr>
          <w:rFonts w:ascii="Consolas" w:eastAsia="Times New Roman" w:hAnsi="Consolas" w:cs="Times New Roman"/>
          <w:color w:val="4EC9B0"/>
          <w:sz w:val="16"/>
          <w:szCs w:val="16"/>
        </w:rPr>
        <w:t>CultureInfo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InvariantCulture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TextInfo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DCDCAA"/>
          <w:sz w:val="16"/>
          <w:szCs w:val="16"/>
        </w:rPr>
        <w:t>ToTitleCase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C17DF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17DF8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3A0831F4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C17DF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17DF8">
        <w:rPr>
          <w:rFonts w:ascii="Consolas" w:eastAsia="Times New Roman" w:hAnsi="Consolas" w:cs="Times New Roman"/>
          <w:color w:val="9CDCFE"/>
          <w:sz w:val="16"/>
          <w:szCs w:val="16"/>
        </w:rPr>
        <w:t>newS</w:t>
      </w:r>
      <w:proofErr w:type="spellEnd"/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712665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ADAD8D7" w14:textId="77777777" w:rsidR="00C17DF8" w:rsidRPr="00C17DF8" w:rsidRDefault="00C17DF8" w:rsidP="00C17DF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17DF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B0CF455" w14:textId="56F3A905" w:rsidR="00F33B2D" w:rsidRDefault="00F33B2D" w:rsidP="00F33B2D">
      <w:pPr>
        <w:pStyle w:val="Heading2"/>
      </w:pPr>
      <w:proofErr w:type="spellStart"/>
      <w:r>
        <w:t>CryptoExtension.cs</w:t>
      </w:r>
      <w:proofErr w:type="spellEnd"/>
    </w:p>
    <w:p w14:paraId="7D041FA5" w14:textId="77777777" w:rsidR="00F33B2D" w:rsidRDefault="00F33B2D" w:rsidP="00F33B2D">
      <w:pPr>
        <w:pStyle w:val="Heading3"/>
      </w:pPr>
      <w:r>
        <w:t>Compute Password Hash - Extension</w:t>
      </w:r>
    </w:p>
    <w:p w14:paraId="44845D16" w14:textId="77777777" w:rsidR="00F33B2D" w:rsidRDefault="00F33B2D" w:rsidP="00F33B2D">
      <w:r>
        <w:t xml:space="preserve">Location: </w:t>
      </w:r>
      <w:proofErr w:type="spellStart"/>
      <w:r w:rsidRPr="005862D2">
        <w:rPr>
          <w:highlight w:val="yellow"/>
        </w:rPr>
        <w:t>MSC.Core</w:t>
      </w:r>
      <w:proofErr w:type="spellEnd"/>
      <w:r w:rsidRPr="005862D2">
        <w:rPr>
          <w:highlight w:val="yellow"/>
        </w:rPr>
        <w:t>/Extensions</w:t>
      </w:r>
    </w:p>
    <w:p w14:paraId="24F3DB80" w14:textId="77777777" w:rsidR="00F33B2D" w:rsidRDefault="00F33B2D" w:rsidP="00F33B2D">
      <w:r>
        <w:t xml:space="preserve">Create two methods using HMACSha512 to </w:t>
      </w:r>
    </w:p>
    <w:p w14:paraId="3A38946B" w14:textId="77777777" w:rsidR="00F33B2D" w:rsidRDefault="00F33B2D" w:rsidP="00F33B2D">
      <w:pPr>
        <w:pStyle w:val="ListParagraph"/>
        <w:numPr>
          <w:ilvl w:val="0"/>
          <w:numId w:val="40"/>
        </w:numPr>
      </w:pPr>
      <w:r>
        <w:t xml:space="preserve">compute </w:t>
      </w:r>
      <w:proofErr w:type="spellStart"/>
      <w:r>
        <w:t>PasswordHash</w:t>
      </w:r>
      <w:proofErr w:type="spellEnd"/>
      <w:r>
        <w:t xml:space="preserve"> and </w:t>
      </w:r>
      <w:proofErr w:type="spellStart"/>
      <w:r>
        <w:t>PasswordSalt</w:t>
      </w:r>
      <w:proofErr w:type="spellEnd"/>
      <w:r>
        <w:t xml:space="preserve"> to store in the database</w:t>
      </w:r>
    </w:p>
    <w:p w14:paraId="27A29B53" w14:textId="77777777" w:rsidR="00F33B2D" w:rsidRDefault="00F33B2D" w:rsidP="00F33B2D">
      <w:pPr>
        <w:pStyle w:val="ListParagraph"/>
        <w:numPr>
          <w:ilvl w:val="0"/>
          <w:numId w:val="40"/>
        </w:numPr>
      </w:pPr>
      <w:r>
        <w:t xml:space="preserve">on login to get the salt key from database and reverse </w:t>
      </w:r>
      <w:proofErr w:type="spellStart"/>
      <w:r>
        <w:t>passwordHash</w:t>
      </w:r>
      <w:proofErr w:type="spellEnd"/>
    </w:p>
    <w:p w14:paraId="242D7973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98F063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Security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Cryptography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4B0E56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F71C332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Dto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A5A39B9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65188B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namespac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6B5806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01CBB9E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CryptoExtension</w:t>
      </w:r>
      <w:proofErr w:type="spellEnd"/>
    </w:p>
    <w:p w14:paraId="09566349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22B948D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6CEEC56E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Compute </w:t>
      </w:r>
      <w:proofErr w:type="spellStart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HASh</w:t>
      </w:r>
      <w:proofErr w:type="spellEnd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passed in value</w:t>
      </w:r>
    </w:p>
    <w:p w14:paraId="1F18EF7E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1AA88938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EA4F805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</w:t>
      </w:r>
      <w:proofErr w:type="spellStart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HashKeyDto</w:t>
      </w:r>
      <w:proofErr w:type="spellEnd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&lt;/returns&gt;</w:t>
      </w:r>
    </w:p>
    <w:p w14:paraId="29CBA704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ashKey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4D31E12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235554F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3167717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CE9178"/>
          <w:sz w:val="16"/>
          <w:szCs w:val="16"/>
        </w:rPr>
        <w:t>"Value is missing"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E37A75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DDB0D2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Byte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7D54BB9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MACSHA512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CC6AD1B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ComputeHash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Byte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EBC7CA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5C6832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ashKey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{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301641DF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E9DDA7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} </w:t>
      </w:r>
    </w:p>
    <w:p w14:paraId="06E9411D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D73A929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summary&gt;</w:t>
      </w:r>
    </w:p>
    <w:p w14:paraId="192D6981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 Compute </w:t>
      </w:r>
      <w:proofErr w:type="spellStart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HASh</w:t>
      </w:r>
      <w:proofErr w:type="spellEnd"/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passed in value using the passed in salt. This is for reverse hash compute</w:t>
      </w:r>
    </w:p>
    <w:p w14:paraId="7E354B02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/summary&gt;</w:t>
      </w:r>
    </w:p>
    <w:p w14:paraId="5D8B8110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4BE32E09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param name="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6569E656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6A9955"/>
          <w:sz w:val="16"/>
          <w:szCs w:val="16"/>
        </w:rPr>
        <w:t>    /// &lt;returns&gt;&lt;/returns&gt;</w:t>
      </w:r>
    </w:p>
    <w:p w14:paraId="2AB64DA1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ashKey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ECCF1E8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76911A6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64D6C1E7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CE9178"/>
          <w:sz w:val="16"/>
          <w:szCs w:val="16"/>
        </w:rPr>
        <w:t>"Value is missing"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DD9A864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21DC644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CE9178"/>
          <w:sz w:val="16"/>
          <w:szCs w:val="16"/>
        </w:rPr>
        <w:t>"Key is missing"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B4BF28D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A4C883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Byte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BAD39C1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MACSHA512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8D9E2B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DCDCAA"/>
          <w:sz w:val="16"/>
          <w:szCs w:val="16"/>
        </w:rPr>
        <w:t>ComputeHash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valueBytes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F9B79B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N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mac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50582F0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4EC9B0"/>
          <w:sz w:val="16"/>
          <w:szCs w:val="16"/>
        </w:rPr>
        <w:t>HashKey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{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618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saltN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;</w:t>
      </w:r>
    </w:p>
    <w:p w14:paraId="5F7CEB8E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618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61813">
        <w:rPr>
          <w:rFonts w:ascii="Consolas" w:eastAsia="Times New Roman" w:hAnsi="Consolas" w:cs="Times New Roman"/>
          <w:color w:val="9CDCFE"/>
          <w:sz w:val="16"/>
          <w:szCs w:val="16"/>
        </w:rPr>
        <w:t>dto</w:t>
      </w:r>
      <w:proofErr w:type="spellEnd"/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6659388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1D9A64B" w14:textId="77777777" w:rsidR="00F33B2D" w:rsidRPr="00061813" w:rsidRDefault="00F33B2D" w:rsidP="00F33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61813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4B31B43" w14:textId="77777777" w:rsidR="00F33B2D" w:rsidRDefault="00F33B2D" w:rsidP="00F33B2D"/>
    <w:p w14:paraId="61418244" w14:textId="1DEF3360" w:rsidR="007C60DC" w:rsidRDefault="007C60DC" w:rsidP="007C60DC">
      <w:pPr>
        <w:pStyle w:val="Heading2"/>
      </w:pPr>
      <w:proofErr w:type="spellStart"/>
      <w:r>
        <w:t>ByteExtension.cs</w:t>
      </w:r>
      <w:proofErr w:type="spellEnd"/>
    </w:p>
    <w:p w14:paraId="0AC1DDCB" w14:textId="77777777" w:rsidR="00F33B2D" w:rsidRDefault="00F33B2D" w:rsidP="00F33B2D">
      <w:pPr>
        <w:pStyle w:val="Heading3"/>
      </w:pPr>
      <w:proofErr w:type="spellStart"/>
      <w:r>
        <w:t>AreEqual</w:t>
      </w:r>
      <w:proofErr w:type="spellEnd"/>
      <w:r>
        <w:t xml:space="preserve"> Byte Extension</w:t>
      </w:r>
    </w:p>
    <w:p w14:paraId="70D732B9" w14:textId="77777777" w:rsidR="00F33B2D" w:rsidRPr="00F33B2D" w:rsidRDefault="00F33B2D" w:rsidP="00F33B2D"/>
    <w:p w14:paraId="34678657" w14:textId="77777777" w:rsidR="00227BBC" w:rsidRDefault="00227BBC" w:rsidP="00227BBC">
      <w:r>
        <w:t xml:space="preserve">Location: </w:t>
      </w:r>
      <w:proofErr w:type="spellStart"/>
      <w:r w:rsidRPr="005862D2">
        <w:rPr>
          <w:highlight w:val="yellow"/>
        </w:rPr>
        <w:t>MSC.Core</w:t>
      </w:r>
      <w:proofErr w:type="spellEnd"/>
      <w:r w:rsidRPr="005862D2">
        <w:rPr>
          <w:highlight w:val="yellow"/>
        </w:rPr>
        <w:t>/Extensions</w:t>
      </w:r>
    </w:p>
    <w:p w14:paraId="13BFC261" w14:textId="4B6CF484" w:rsidR="00227BBC" w:rsidRDefault="00227BBC" w:rsidP="005862D2">
      <w:r>
        <w:t xml:space="preserve">Above </w:t>
      </w:r>
      <w:proofErr w:type="spellStart"/>
      <w:r>
        <w:t>CryptoExtension</w:t>
      </w:r>
      <w:proofErr w:type="spellEnd"/>
      <w:r>
        <w:t xml:space="preserve"> creates and returns the has</w:t>
      </w:r>
      <w:r w:rsidR="007C60DC">
        <w:t>h</w:t>
      </w:r>
      <w:r>
        <w:t xml:space="preserve"> as byte array. This extension will help with comparing the two byte array</w:t>
      </w:r>
      <w:r w:rsidR="001F36E6">
        <w:t>s</w:t>
      </w:r>
      <w:r>
        <w:t xml:space="preserve"> are same or not</w:t>
      </w:r>
    </w:p>
    <w:p w14:paraId="40F5C286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227B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F3470FD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9DF5961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227B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227B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748BF2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29951D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4EC9B0"/>
          <w:sz w:val="16"/>
          <w:szCs w:val="16"/>
        </w:rPr>
        <w:t>ByteExtension</w:t>
      </w:r>
      <w:proofErr w:type="spellEnd"/>
    </w:p>
    <w:p w14:paraId="784A36F9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22BEC90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[] </w:t>
      </w:r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A1F1EC2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6EBFF80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27B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areEqual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227B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a</w:t>
      </w:r>
      <w:r w:rsidRPr="00227B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27BBC">
        <w:rPr>
          <w:rFonts w:ascii="Consolas" w:eastAsia="Times New Roman" w:hAnsi="Consolas" w:cs="Times New Roman"/>
          <w:color w:val="DCDCAA"/>
          <w:sz w:val="16"/>
          <w:szCs w:val="16"/>
        </w:rPr>
        <w:t>SequenceEqual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B59143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227BB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227BBC">
        <w:rPr>
          <w:rFonts w:ascii="Consolas" w:eastAsia="Times New Roman" w:hAnsi="Consolas" w:cs="Times New Roman"/>
          <w:color w:val="9CDCFE"/>
          <w:sz w:val="16"/>
          <w:szCs w:val="16"/>
        </w:rPr>
        <w:t>areEqual</w:t>
      </w:r>
      <w:proofErr w:type="spellEnd"/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92A749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B285D62" w14:textId="77777777" w:rsidR="00227BBC" w:rsidRPr="00227BBC" w:rsidRDefault="00227BBC" w:rsidP="00E30B2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227BB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}</w:t>
      </w:r>
    </w:p>
    <w:p w14:paraId="53908399" w14:textId="255650C3" w:rsidR="00F70777" w:rsidRDefault="00F70777" w:rsidP="004E35B5">
      <w:pPr>
        <w:pStyle w:val="Heading1"/>
      </w:pPr>
      <w:r>
        <w:t>JWT – JSON Web Token</w:t>
      </w:r>
    </w:p>
    <w:p w14:paraId="261B498A" w14:textId="3A1138DA" w:rsidR="00F70777" w:rsidRDefault="00F70777" w:rsidP="00F70777">
      <w:pPr>
        <w:pStyle w:val="Heading2"/>
      </w:pPr>
      <w:r>
        <w:t>Info</w:t>
      </w:r>
    </w:p>
    <w:p w14:paraId="3A06D78F" w14:textId="77777777" w:rsidR="002D6D30" w:rsidRDefault="002D6D30" w:rsidP="002D6D30">
      <w:r>
        <w:t xml:space="preserve">JWT stands for JSON Web Token. </w:t>
      </w:r>
    </w:p>
    <w:p w14:paraId="33885AB2" w14:textId="0E84C5B5" w:rsidR="002D6D30" w:rsidRDefault="002D6D30" w:rsidP="002D6D30">
      <w:pPr>
        <w:pStyle w:val="ListParagraph"/>
        <w:numPr>
          <w:ilvl w:val="0"/>
          <w:numId w:val="40"/>
        </w:numPr>
      </w:pPr>
      <w:r>
        <w:t xml:space="preserve">These are self-contained and can contain credentials, claims, and other information. </w:t>
      </w:r>
    </w:p>
    <w:p w14:paraId="52576EA4" w14:textId="77777777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Self-contained means no session to maintain. </w:t>
      </w:r>
    </w:p>
    <w:p w14:paraId="6706D236" w14:textId="77777777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Portable – a single token can be used with multiple back ends. </w:t>
      </w:r>
    </w:p>
    <w:p w14:paraId="411193B2" w14:textId="77777777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No cookies required – mobile friendly </w:t>
      </w:r>
    </w:p>
    <w:p w14:paraId="74D15FC2" w14:textId="636F54B5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Performance – once a token is issued  there is no need to make a database request to verify a user authentication. </w:t>
      </w:r>
    </w:p>
    <w:p w14:paraId="1F53881F" w14:textId="36DBDB63" w:rsidR="002D6D30" w:rsidRDefault="002D6D30" w:rsidP="002D6D30">
      <w:pPr>
        <w:pStyle w:val="ListParagraph"/>
        <w:numPr>
          <w:ilvl w:val="0"/>
          <w:numId w:val="40"/>
        </w:numPr>
      </w:pPr>
      <w:r>
        <w:t>Contains three parts, separated by a period</w:t>
      </w:r>
    </w:p>
    <w:p w14:paraId="38E72955" w14:textId="77777777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First part: It is the header of the token and contains algorithm and type (JWT) of token. Algorithm is used to encrypt the signature in third part of the token. </w:t>
      </w:r>
    </w:p>
    <w:p w14:paraId="3F056A06" w14:textId="22EB534B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Second part: </w:t>
      </w:r>
    </w:p>
    <w:p w14:paraId="39508E49" w14:textId="77777777" w:rsidR="002D6D30" w:rsidRDefault="002D6D30" w:rsidP="002D6D30">
      <w:pPr>
        <w:pStyle w:val="ListParagraph"/>
        <w:numPr>
          <w:ilvl w:val="2"/>
          <w:numId w:val="40"/>
        </w:numPr>
      </w:pPr>
      <w:r>
        <w:t xml:space="preserve">this is the payload where we can contain claims (roles </w:t>
      </w:r>
      <w:proofErr w:type="spellStart"/>
      <w:r>
        <w:t>etc</w:t>
      </w:r>
      <w:proofErr w:type="spellEnd"/>
      <w:r>
        <w:t xml:space="preserve">) and credentials. </w:t>
      </w:r>
    </w:p>
    <w:p w14:paraId="45A636F8" w14:textId="77777777" w:rsidR="002D6D30" w:rsidRDefault="002D6D30" w:rsidP="002D6D30">
      <w:pPr>
        <w:pStyle w:val="ListParagraph"/>
        <w:numPr>
          <w:ilvl w:val="2"/>
          <w:numId w:val="40"/>
        </w:numPr>
      </w:pPr>
      <w:r>
        <w:t>Will have three time stamps</w:t>
      </w:r>
    </w:p>
    <w:p w14:paraId="1DCDA416" w14:textId="77777777" w:rsidR="002D6D30" w:rsidRDefault="002D6D30" w:rsidP="002D6D30">
      <w:pPr>
        <w:pStyle w:val="ListParagraph"/>
        <w:numPr>
          <w:ilvl w:val="3"/>
          <w:numId w:val="40"/>
        </w:numPr>
      </w:pPr>
      <w:proofErr w:type="spellStart"/>
      <w:r>
        <w:t>nbf</w:t>
      </w:r>
      <w:proofErr w:type="spellEnd"/>
      <w:r>
        <w:t xml:space="preserve">: token cannot be used before certain time </w:t>
      </w:r>
    </w:p>
    <w:p w14:paraId="55D3C72A" w14:textId="77777777" w:rsidR="002D6D30" w:rsidRDefault="002D6D30" w:rsidP="002D6D30">
      <w:pPr>
        <w:pStyle w:val="ListParagraph"/>
        <w:numPr>
          <w:ilvl w:val="3"/>
          <w:numId w:val="40"/>
        </w:numPr>
      </w:pPr>
      <w:r>
        <w:t xml:space="preserve">exp: expiry date time </w:t>
      </w:r>
    </w:p>
    <w:p w14:paraId="501063E8" w14:textId="06DC8B2C" w:rsidR="002D6D30" w:rsidRDefault="002D6D30" w:rsidP="002D6D30">
      <w:pPr>
        <w:pStyle w:val="ListParagraph"/>
        <w:numPr>
          <w:ilvl w:val="3"/>
          <w:numId w:val="40"/>
        </w:numPr>
      </w:pPr>
      <w:proofErr w:type="spellStart"/>
      <w:r>
        <w:t>iat</w:t>
      </w:r>
      <w:proofErr w:type="spellEnd"/>
      <w:r>
        <w:t>: issue date</w:t>
      </w:r>
    </w:p>
    <w:p w14:paraId="1FD5974C" w14:textId="4FA096FC" w:rsidR="002D6D30" w:rsidRDefault="002D6D30" w:rsidP="002D6D30">
      <w:pPr>
        <w:pStyle w:val="ListParagraph"/>
        <w:numPr>
          <w:ilvl w:val="1"/>
          <w:numId w:val="40"/>
        </w:numPr>
      </w:pPr>
      <w:r>
        <w:t xml:space="preserve">Third part: this is where the token signature is encrypted. </w:t>
      </w:r>
    </w:p>
    <w:p w14:paraId="7DC6CDA0" w14:textId="77777777" w:rsidR="002D6D30" w:rsidRDefault="002D6D30" w:rsidP="002D6D30">
      <w:pPr>
        <w:pStyle w:val="Heading2"/>
      </w:pPr>
      <w:bookmarkStart w:id="0" w:name="_Toc107275969"/>
      <w:r>
        <w:t>Request/Response</w:t>
      </w:r>
      <w:bookmarkEnd w:id="0"/>
    </w:p>
    <w:p w14:paraId="4ECB7919" w14:textId="77777777" w:rsidR="002D6D30" w:rsidRDefault="002D6D30" w:rsidP="002D6D30">
      <w:r>
        <w:rPr>
          <w:noProof/>
        </w:rPr>
        <w:drawing>
          <wp:inline distT="0" distB="0" distL="0" distR="0" wp14:anchorId="6EF1853A" wp14:editId="4290F768">
            <wp:extent cx="6858000" cy="2520315"/>
            <wp:effectExtent l="0" t="0" r="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7B50" w14:textId="38908169" w:rsidR="00D24EC7" w:rsidRDefault="00D24EC7" w:rsidP="00D24EC7">
      <w:pPr>
        <w:pStyle w:val="Heading2"/>
      </w:pPr>
      <w:proofErr w:type="spellStart"/>
      <w:r>
        <w:t>Nuget</w:t>
      </w:r>
      <w:proofErr w:type="spellEnd"/>
      <w:r>
        <w:t xml:space="preserve"> Packages</w:t>
      </w:r>
    </w:p>
    <w:p w14:paraId="0887D4B1" w14:textId="78736414" w:rsidR="00D24EC7" w:rsidRDefault="00D24EC7" w:rsidP="00D24EC7">
      <w:pPr>
        <w:pStyle w:val="ListParagraph"/>
        <w:numPr>
          <w:ilvl w:val="0"/>
          <w:numId w:val="46"/>
        </w:numPr>
      </w:pPr>
      <w:bookmarkStart w:id="1" w:name="_Hlk159770298"/>
      <w:proofErr w:type="spellStart"/>
      <w:r w:rsidRPr="00D24EC7">
        <w:t>System.IdentityModel.Tokens.Jwt</w:t>
      </w:r>
      <w:proofErr w:type="spellEnd"/>
      <w:r w:rsidRPr="00D24EC7">
        <w:t> by Microsoft</w:t>
      </w:r>
      <w:r>
        <w:t xml:space="preserve"> – add to </w:t>
      </w:r>
      <w:proofErr w:type="spellStart"/>
      <w:r>
        <w:t>MSC.Core</w:t>
      </w:r>
      <w:proofErr w:type="spellEnd"/>
      <w:r>
        <w:t xml:space="preserve"> project</w:t>
      </w:r>
    </w:p>
    <w:bookmarkEnd w:id="1"/>
    <w:p w14:paraId="50BFA4A0" w14:textId="29B34BCB" w:rsidR="00F70777" w:rsidRDefault="00752206" w:rsidP="00752206">
      <w:pPr>
        <w:pStyle w:val="Heading2"/>
      </w:pPr>
      <w:r>
        <w:t>Token Service</w:t>
      </w:r>
    </w:p>
    <w:p w14:paraId="091FD5C3" w14:textId="74F755C3" w:rsidR="00752206" w:rsidRDefault="00752206" w:rsidP="00752206">
      <w:pPr>
        <w:pStyle w:val="Heading3"/>
      </w:pPr>
      <w:proofErr w:type="spellStart"/>
      <w:r>
        <w:t>TokenKey</w:t>
      </w:r>
      <w:proofErr w:type="spellEnd"/>
      <w:r>
        <w:t xml:space="preserve"> – App Settings Json</w:t>
      </w:r>
    </w:p>
    <w:p w14:paraId="14A379A7" w14:textId="4940FE70" w:rsidR="00752206" w:rsidRDefault="00752206" w:rsidP="00752206">
      <w:r>
        <w:t xml:space="preserve">Add the following to both app settings </w:t>
      </w:r>
      <w:proofErr w:type="spellStart"/>
      <w:r>
        <w:t>json</w:t>
      </w:r>
      <w:proofErr w:type="spellEnd"/>
      <w:r w:rsidR="0010495B">
        <w:t>. The key could be any thing</w:t>
      </w:r>
    </w:p>
    <w:p w14:paraId="4BC9C8E0" w14:textId="49489329" w:rsidR="00EE677B" w:rsidRDefault="00EE677B" w:rsidP="00752206">
      <w:r>
        <w:lastRenderedPageBreak/>
        <w:t xml:space="preserve">Random string generator: </w:t>
      </w:r>
      <w:hyperlink r:id="rId12" w:history="1">
        <w:r w:rsidRPr="00FF52D5">
          <w:rPr>
            <w:rStyle w:val="Hyperlink"/>
          </w:rPr>
          <w:t>http://www.unit-conversion.info/texttools/random-string-generator/</w:t>
        </w:r>
      </w:hyperlink>
      <w:r>
        <w:t xml:space="preserve"> </w:t>
      </w:r>
    </w:p>
    <w:p w14:paraId="5ED8F2D8" w14:textId="446B6503" w:rsidR="00EE677B" w:rsidRDefault="00426EE8" w:rsidP="00752206">
      <w:r>
        <w:t>512</w:t>
      </w:r>
      <w:r w:rsidR="00EE677B">
        <w:t xml:space="preserve"> characters</w:t>
      </w:r>
    </w:p>
    <w:p w14:paraId="4FCAB1E1" w14:textId="77777777" w:rsidR="009F4646" w:rsidRPr="009F4646" w:rsidRDefault="009F4646" w:rsidP="009F4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464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F4646">
        <w:rPr>
          <w:rFonts w:ascii="Consolas" w:eastAsia="Times New Roman" w:hAnsi="Consolas" w:cs="Times New Roman"/>
          <w:color w:val="9CDCFE"/>
          <w:sz w:val="21"/>
          <w:szCs w:val="21"/>
        </w:rPr>
        <w:t>TokenKey</w:t>
      </w:r>
      <w:proofErr w:type="spellEnd"/>
      <w:r w:rsidRPr="009F4646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F46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4646">
        <w:rPr>
          <w:rFonts w:ascii="Consolas" w:eastAsia="Times New Roman" w:hAnsi="Consolas" w:cs="Times New Roman"/>
          <w:color w:val="CE9178"/>
          <w:sz w:val="21"/>
          <w:szCs w:val="21"/>
        </w:rPr>
        <w:t>"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"</w:t>
      </w:r>
    </w:p>
    <w:p w14:paraId="55198E47" w14:textId="305E0C65" w:rsidR="00752206" w:rsidRDefault="008A7FBC" w:rsidP="008A7FBC">
      <w:pPr>
        <w:pStyle w:val="Heading3"/>
      </w:pPr>
      <w:proofErr w:type="spellStart"/>
      <w:r>
        <w:t>MSC.Services</w:t>
      </w:r>
      <w:proofErr w:type="spellEnd"/>
      <w:r>
        <w:t>/</w:t>
      </w:r>
      <w:proofErr w:type="spellStart"/>
      <w:r>
        <w:t>ITokenService</w:t>
      </w:r>
      <w:proofErr w:type="spellEnd"/>
    </w:p>
    <w:p w14:paraId="12E92FD8" w14:textId="688C178F" w:rsidR="008A7FBC" w:rsidRDefault="008A7FBC" w:rsidP="00752206">
      <w:r>
        <w:t xml:space="preserve">Create an interface </w:t>
      </w:r>
      <w:proofErr w:type="spellStart"/>
      <w:r>
        <w:t>ITokenService</w:t>
      </w:r>
      <w:proofErr w:type="spellEnd"/>
    </w:p>
    <w:p w14:paraId="03B85C3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B5C70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2A026D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FFBA48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19A5FB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</w:p>
    <w:p w14:paraId="6A576146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53B9A3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97028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CBF876A" w14:textId="77777777" w:rsidR="008A7FBC" w:rsidRDefault="008A7FBC" w:rsidP="00752206"/>
    <w:p w14:paraId="5EDEDE53" w14:textId="2FFA6272" w:rsidR="008A7FBC" w:rsidRDefault="008A7FBC" w:rsidP="008A7FBC">
      <w:pPr>
        <w:pStyle w:val="Heading3"/>
      </w:pPr>
      <w:proofErr w:type="spellStart"/>
      <w:r>
        <w:t>MSC.Services</w:t>
      </w:r>
      <w:proofErr w:type="spellEnd"/>
      <w:r>
        <w:t>/</w:t>
      </w:r>
      <w:proofErr w:type="spellStart"/>
      <w:r>
        <w:t>TokenSevice</w:t>
      </w:r>
      <w:proofErr w:type="spellEnd"/>
    </w:p>
    <w:p w14:paraId="08DA65E1" w14:textId="35537FA8" w:rsidR="008A7FBC" w:rsidRDefault="008A7FBC" w:rsidP="00752206">
      <w:r>
        <w:t xml:space="preserve">Implement the </w:t>
      </w:r>
      <w:proofErr w:type="spellStart"/>
      <w:r>
        <w:t>TokenService</w:t>
      </w:r>
      <w:proofErr w:type="spellEnd"/>
    </w:p>
    <w:p w14:paraId="575830C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5517D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47F839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dentityModel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oken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Jwt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AE92461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ecurity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25914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441EA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159955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dentityModel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oken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4C1D5F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3A052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BE5673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B66B8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48B25A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EEEE08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</w:p>
    <w:p w14:paraId="172E596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827F272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//the key will stay on the server, it will never go to the client</w:t>
      </w:r>
    </w:p>
    <w:p w14:paraId="5F8CE431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1B116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87781F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BC0FF79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615A7A2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//from app settings config using the extension created</w:t>
      </w:r>
    </w:p>
    <w:p w14:paraId="37CCFA86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DB3A62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TokenKey</w:t>
      </w:r>
      <w:proofErr w:type="spellEnd"/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 xml:space="preserve"> missing"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FF9AD82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8824CCA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Ke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9C89EE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84BC44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F3746F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6A9FF12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2AB15C1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86E5A24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C84E66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188CB2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E64BB2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claims</w:t>
      </w:r>
    </w:p>
    <w:p w14:paraId="78F2ABC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gt;</w:t>
      </w:r>
    </w:p>
    <w:p w14:paraId="10B5C3E6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{</w:t>
      </w:r>
    </w:p>
    <w:p w14:paraId="2828FBB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FC1FF"/>
          <w:sz w:val="16"/>
          <w:szCs w:val="16"/>
        </w:rPr>
        <w:t>NameId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)),</w:t>
      </w:r>
    </w:p>
    <w:p w14:paraId="474E4971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JwtRegisteredClaimNam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FC1FF"/>
          <w:sz w:val="16"/>
          <w:szCs w:val="16"/>
        </w:rPr>
        <w:t>UniqueNam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1644E5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A7FB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01E34BA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41D9843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B2C24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signing credentials</w:t>
      </w:r>
    </w:p>
    <w:p w14:paraId="74D3AE0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redential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igningCredential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_key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ecurityAlgorithm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4FC1FF"/>
          <w:sz w:val="16"/>
          <w:szCs w:val="16"/>
        </w:rPr>
        <w:t>HmacSha512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7C9128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D8646F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describe the token</w:t>
      </w:r>
    </w:p>
    <w:p w14:paraId="4391FAB9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SecurityTokenDescriptor</w:t>
      </w:r>
      <w:proofErr w:type="spellEnd"/>
    </w:p>
    <w:p w14:paraId="524C638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5793D19E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ubject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ClaimsIdentit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laim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CDD797B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Expires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AddDay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//expire after 7 days</w:t>
      </w:r>
    </w:p>
    <w:p w14:paraId="378A50C8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igningCredentials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redentials</w:t>
      </w:r>
    </w:p>
    <w:p w14:paraId="5049CE1D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3A7516F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FFA354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token handler</w:t>
      </w:r>
    </w:p>
    <w:p w14:paraId="4229A8EE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JwtSecurityTokenHandle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3427D04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8C2D20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create token</w:t>
      </w:r>
    </w:p>
    <w:p w14:paraId="25002CA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Descriptor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2BD37BE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10354A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write token</w:t>
      </w:r>
    </w:p>
    <w:p w14:paraId="08D91361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Handl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Wri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C92C4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B3B41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        //return</w:t>
      </w:r>
    </w:p>
    <w:p w14:paraId="230FBA8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8A7FB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writeToke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D737FD9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2FC6127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D7F8C5C" w14:textId="77777777" w:rsidR="008A7FBC" w:rsidRDefault="008A7FBC" w:rsidP="00752206"/>
    <w:p w14:paraId="2872E107" w14:textId="709F5F9F" w:rsidR="008A7FBC" w:rsidRPr="00752206" w:rsidRDefault="008A7FBC" w:rsidP="008A7FBC">
      <w:pPr>
        <w:pStyle w:val="Heading3"/>
      </w:pPr>
      <w:r>
        <w:t xml:space="preserve">Add </w:t>
      </w:r>
      <w:proofErr w:type="spellStart"/>
      <w:r>
        <w:t>TokenService</w:t>
      </w:r>
      <w:proofErr w:type="spellEnd"/>
      <w:r>
        <w:t xml:space="preserve"> for DI – </w:t>
      </w:r>
      <w:proofErr w:type="spellStart"/>
      <w:r>
        <w:t>MSC.Webapi</w:t>
      </w:r>
      <w:proofErr w:type="spellEnd"/>
    </w:p>
    <w:p w14:paraId="1E3DF720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A7FBC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4A3E3AB3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Configur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EnvConfig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5EC815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5F2EAC69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1C992FBC" w14:textId="77777777" w:rsidR="008A7FBC" w:rsidRPr="008A7FBC" w:rsidRDefault="008A7FBC" w:rsidP="008A7FB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A7FB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FBC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8A7FBC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8A7FBC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62543398" w14:textId="0E7C59DF" w:rsidR="004E35B5" w:rsidRDefault="004E35B5" w:rsidP="004E35B5">
      <w:pPr>
        <w:pStyle w:val="Heading1"/>
      </w:pPr>
      <w:proofErr w:type="spellStart"/>
      <w:r>
        <w:t>MSC.Core</w:t>
      </w:r>
      <w:proofErr w:type="spellEnd"/>
      <w:r>
        <w:t>/Repositories</w:t>
      </w:r>
    </w:p>
    <w:p w14:paraId="6E26D01B" w14:textId="3A959C1C" w:rsidR="004E35B5" w:rsidRDefault="004E35B5" w:rsidP="004E35B5">
      <w:pPr>
        <w:pStyle w:val="Heading2"/>
      </w:pPr>
      <w:proofErr w:type="spellStart"/>
      <w:r>
        <w:t>IUserRepository.cs</w:t>
      </w:r>
      <w:proofErr w:type="spellEnd"/>
    </w:p>
    <w:p w14:paraId="4D823597" w14:textId="213BC12B" w:rsidR="004E35B5" w:rsidRDefault="004E35B5" w:rsidP="005862D2">
      <w:r>
        <w:t xml:space="preserve">Add </w:t>
      </w:r>
      <w:r w:rsidR="000C6726">
        <w:t>4</w:t>
      </w:r>
      <w:r>
        <w:t xml:space="preserve"> new methods</w:t>
      </w:r>
    </w:p>
    <w:p w14:paraId="0F1F6C39" w14:textId="77777777" w:rsid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61AE8F" w14:textId="77777777" w:rsidR="000F46EE" w:rsidRDefault="000F46EE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9EC642" w14:textId="69DB7892" w:rsidR="000F46EE" w:rsidRPr="004E35B5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0F46E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3AF8E9" w14:textId="741694F3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6BBC6B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3280A13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172D08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EEDDD93" w14:textId="3D0B6985" w:rsidR="004E35B5" w:rsidRDefault="004E35B5" w:rsidP="004E35B5">
      <w:pPr>
        <w:pStyle w:val="Heading2"/>
      </w:pPr>
      <w:proofErr w:type="spellStart"/>
      <w:r>
        <w:t>UserRepository.cs</w:t>
      </w:r>
      <w:proofErr w:type="spellEnd"/>
    </w:p>
    <w:p w14:paraId="01FE2D8C" w14:textId="7DF8BE98" w:rsidR="004E35B5" w:rsidRDefault="004E35B5" w:rsidP="005862D2">
      <w:r>
        <w:t xml:space="preserve">The implementation for the </w:t>
      </w:r>
      <w:r w:rsidR="000C6726">
        <w:t>4</w:t>
      </w:r>
      <w:r>
        <w:t xml:space="preserve"> new methods</w:t>
      </w:r>
    </w:p>
    <w:p w14:paraId="18507E65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30DB784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0462017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D49E3BA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35B5">
        <w:rPr>
          <w:rFonts w:ascii="Consolas" w:eastAsia="Times New Roman" w:hAnsi="Consolas" w:cs="Times New Roman"/>
          <w:color w:val="CE9178"/>
          <w:sz w:val="16"/>
          <w:szCs w:val="16"/>
        </w:rPr>
        <w:t>"Invalid user name"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B23A73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0E792C7D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AC81AA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49F730D2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99E62F" w14:textId="7D9B19DC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15D87CA" w14:textId="77777777" w:rsidR="000F46EE" w:rsidRPr="000F46EE" w:rsidRDefault="000F46EE" w:rsidP="000F46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2F4A71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D47A6C5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D5A59C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F46E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0F46E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());</w:t>
      </w:r>
    </w:p>
    <w:p w14:paraId="7F3F4DE6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A9C76E7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8A499F" w14:textId="77777777" w:rsidR="000F46EE" w:rsidRPr="000F46EE" w:rsidRDefault="000F46EE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F46EE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F46EE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0F46EE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F46EE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F46EE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0F46EE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17BAB83" w14:textId="77777777" w:rsidR="004E35B5" w:rsidRPr="004E35B5" w:rsidRDefault="004E35B5" w:rsidP="000F46E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006F7AAA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C17678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35B5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BEAAD19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FF7EF6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B665E7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703425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38D587E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088A693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6B3636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D0B832C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DB3E262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6A9955"/>
          <w:sz w:val="16"/>
          <w:szCs w:val="16"/>
        </w:rPr>
        <w:t>        //make sure that the changes have been saved</w:t>
      </w:r>
    </w:p>
    <w:p w14:paraId="5900BAAB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35B5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4E35B5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35B5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060FA3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35B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35B5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F9287B3" w14:textId="77777777" w:rsidR="004E35B5" w:rsidRPr="004E35B5" w:rsidRDefault="004E35B5" w:rsidP="004E35B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35B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42F5619" w14:textId="286F9096" w:rsidR="004E35B5" w:rsidRDefault="004E35B5" w:rsidP="004E35B5">
      <w:pPr>
        <w:pStyle w:val="Heading1"/>
      </w:pPr>
      <w:proofErr w:type="spellStart"/>
      <w:r>
        <w:t>MSC.Core</w:t>
      </w:r>
      <w:proofErr w:type="spellEnd"/>
      <w:r>
        <w:t>/</w:t>
      </w:r>
      <w:proofErr w:type="spellStart"/>
      <w:r>
        <w:t>BusinessLogic</w:t>
      </w:r>
      <w:proofErr w:type="spellEnd"/>
    </w:p>
    <w:p w14:paraId="40103C6B" w14:textId="6946503E" w:rsidR="004E35B5" w:rsidRDefault="004E35B5" w:rsidP="004E35B5">
      <w:pPr>
        <w:pStyle w:val="Heading2"/>
      </w:pPr>
      <w:proofErr w:type="spellStart"/>
      <w:r>
        <w:t>IUserBusinessLogic.cs</w:t>
      </w:r>
      <w:proofErr w:type="spellEnd"/>
    </w:p>
    <w:p w14:paraId="40B611A7" w14:textId="119F5A42" w:rsidR="004E35B5" w:rsidRPr="004E35B5" w:rsidRDefault="004E35B5" w:rsidP="004E35B5">
      <w:r>
        <w:t xml:space="preserve">Add the </w:t>
      </w:r>
      <w:r w:rsidR="009E1498">
        <w:t>4</w:t>
      </w:r>
      <w:r>
        <w:t xml:space="preserve"> new methods</w:t>
      </w:r>
    </w:p>
    <w:p w14:paraId="373803F4" w14:textId="0B1237BE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86C7A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86C7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86C7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AFC7BB5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22C750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386C7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86C7A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386C7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86C7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8452BF2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B39B44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86C7A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386C7A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5582399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5A5849" w14:textId="77777777" w:rsidR="00386C7A" w:rsidRPr="00386C7A" w:rsidRDefault="00386C7A" w:rsidP="00386C7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386C7A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386C7A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386C7A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386C7A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FC2E30B" w14:textId="77777777" w:rsidR="004E35B5" w:rsidRPr="004E35B5" w:rsidRDefault="004E35B5" w:rsidP="009E149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F8AA26" w14:textId="4221F5CB" w:rsidR="004E35B5" w:rsidRDefault="004E35B5" w:rsidP="004E35B5">
      <w:pPr>
        <w:pStyle w:val="Heading2"/>
      </w:pPr>
      <w:proofErr w:type="spellStart"/>
      <w:r>
        <w:t>UserBusinessLogic.cs</w:t>
      </w:r>
      <w:proofErr w:type="spellEnd"/>
    </w:p>
    <w:p w14:paraId="5980A896" w14:textId="4E3AE816" w:rsidR="0043637B" w:rsidRDefault="0043637B" w:rsidP="0043637B">
      <w:r>
        <w:t>Inject token service via constructor</w:t>
      </w:r>
    </w:p>
    <w:p w14:paraId="5AED8951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3637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B9E062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3637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E20863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689050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3637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3637B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3637B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E751870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D37768D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363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CBCE6B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3637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3637B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CBADED9" w14:textId="77777777" w:rsidR="0043637B" w:rsidRPr="0043637B" w:rsidRDefault="0043637B" w:rsidP="0043637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7527313" w14:textId="77777777" w:rsidR="0043637B" w:rsidRDefault="0043637B" w:rsidP="0043637B"/>
    <w:p w14:paraId="02E5FD6E" w14:textId="593854F8" w:rsidR="0043637B" w:rsidRPr="0043637B" w:rsidRDefault="0043637B" w:rsidP="0043637B">
      <w:r>
        <w:t>Add the methods</w:t>
      </w:r>
    </w:p>
    <w:p w14:paraId="7AD853A4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0DC5CB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4E57E0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369E978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12E6993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57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5C950318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E57E0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E57E0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A48FA0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5326DA25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8BA24C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DE03D1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57E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C511BC" w14:textId="7514BD31" w:rsidR="004E57E0" w:rsidRPr="004E57E0" w:rsidRDefault="004E57E0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BEFAAF4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7E407C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6726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0C6726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C672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A7CB9F9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DF778FE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0C672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0C67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C6726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C672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19E9ABED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0C6726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C6726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C6726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755C1E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55BCD82" w14:textId="77777777" w:rsidR="000C6726" w:rsidRPr="000C6726" w:rsidRDefault="000C6726" w:rsidP="000C672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0C672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6726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C6726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0C6726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0C672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C6726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C6726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DE7A933" w14:textId="77777777" w:rsidR="000C6726" w:rsidRPr="000C6726" w:rsidRDefault="000C6726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C6726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B52F37A" w14:textId="77777777" w:rsidR="000C6726" w:rsidRPr="000C6726" w:rsidRDefault="000C6726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9B6D41" w14:textId="77777777" w:rsidR="00931CBF" w:rsidRPr="00931CBF" w:rsidRDefault="0043637B" w:rsidP="00931CBF">
      <w:pPr>
        <w:shd w:val="clear" w:color="auto" w:fill="1F1F1F"/>
        <w:spacing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3637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="00931CBF" w:rsidRPr="00931C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31CBF" w:rsidRPr="00931CB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="00931CBF" w:rsidRPr="00931CB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="00931CBF" w:rsidRPr="00931CB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="00931CBF" w:rsidRPr="00931CBF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="00931CBF" w:rsidRPr="00931CBF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="00931CBF"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="00931CBF"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BB203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CEDFE0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B6F79C0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9EB1BC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</w:p>
    <w:p w14:paraId="29156439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User name missi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4B299FA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42C9D94C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Password is missi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A20B67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679C639B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75A60E7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84FCC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EE28F0C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6A9955"/>
          <w:sz w:val="16"/>
          <w:szCs w:val="16"/>
        </w:rPr>
        <w:t>        //hash the password, it will give back hash and salt key</w:t>
      </w:r>
    </w:p>
    <w:p w14:paraId="6496AC14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3546A9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88AB95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Unable to handle provided password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F604B2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651EFE53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6A9955"/>
          <w:sz w:val="16"/>
          <w:szCs w:val="16"/>
        </w:rPr>
        <w:t>        //create app user to save</w:t>
      </w:r>
    </w:p>
    <w:p w14:paraId="710F91F0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D5E9194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003E276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13A0E9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Salt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C10CE8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BD0009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5B44C46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0DEC69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 xml:space="preserve">"User not </w:t>
      </w:r>
      <w:proofErr w:type="spellStart"/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registerd</w:t>
      </w:r>
      <w:proofErr w:type="spellEnd"/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763CD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07F836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CA2B19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5EE4451B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DataFailExceptio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63C13A4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9CA7DE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4DD6F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3CDB43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B453C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FF1393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9EA1E0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EB50669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1C3C3AF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36ECB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proofErr w:type="spellStart"/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C24D22B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5B9FAEB6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7FE55F5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33469AE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C6EB3C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GetUserRawAsync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63B5162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AE0EB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7774D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DC97D2D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6A9955"/>
          <w:sz w:val="16"/>
          <w:szCs w:val="16"/>
        </w:rPr>
        <w:t>         //password is hashed in db. Hash login password and check against the DB one</w:t>
      </w:r>
    </w:p>
    <w:p w14:paraId="05D3D595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ComputeHashHmacSha512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AB56B6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CE52F33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F506B87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39F621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6A9955"/>
          <w:sz w:val="16"/>
          <w:szCs w:val="16"/>
        </w:rPr>
        <w:t>        //both are byte[]</w:t>
      </w:r>
    </w:p>
    <w:p w14:paraId="59A432E4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0B414C0B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30EF518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DD9546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2B48C6E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7BFDF3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CA30A4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931CB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31CBF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5B8DA7F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FA30897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931C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31CBF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8D4325" w14:textId="77777777" w:rsidR="00931CBF" w:rsidRPr="00931CBF" w:rsidRDefault="00931CBF" w:rsidP="00931C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CB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DA4112F" w14:textId="5255EEC8" w:rsidR="004E35B5" w:rsidRPr="004E35B5" w:rsidRDefault="004E35B5" w:rsidP="00931CBF">
      <w:pPr>
        <w:shd w:val="clear" w:color="auto" w:fill="1F1F1F"/>
        <w:spacing w:after="0" w:line="160" w:lineRule="atLeast"/>
      </w:pPr>
    </w:p>
    <w:p w14:paraId="4F22D593" w14:textId="4638654A" w:rsidR="004E35B5" w:rsidRDefault="004E57E0" w:rsidP="004E57E0">
      <w:pPr>
        <w:pStyle w:val="Heading1"/>
      </w:pPr>
      <w:proofErr w:type="spellStart"/>
      <w:r>
        <w:t>MSC.WebApi</w:t>
      </w:r>
      <w:proofErr w:type="spellEnd"/>
    </w:p>
    <w:p w14:paraId="1FF70C05" w14:textId="32FD8A16" w:rsidR="004E57E0" w:rsidRDefault="004E57E0" w:rsidP="004E57E0">
      <w:pPr>
        <w:pStyle w:val="Heading2"/>
      </w:pPr>
      <w:proofErr w:type="spellStart"/>
      <w:r>
        <w:t>AccountController.cs</w:t>
      </w:r>
      <w:proofErr w:type="spellEnd"/>
    </w:p>
    <w:p w14:paraId="046FDD10" w14:textId="3C9296E0" w:rsidR="004E57E0" w:rsidRDefault="004E57E0" w:rsidP="004E57E0">
      <w:r>
        <w:t>This will get the register end point</w:t>
      </w:r>
    </w:p>
    <w:p w14:paraId="793CAC52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ABC7F1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222FA9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E8B2855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B9718BA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E9C54DC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E706C17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EF84F9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CD1D65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4E57E0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4E57E0">
        <w:rPr>
          <w:rFonts w:ascii="Consolas" w:eastAsia="Times New Roman" w:hAnsi="Consolas" w:cs="Times New Roman"/>
          <w:color w:val="6A9955"/>
          <w:sz w:val="16"/>
          <w:szCs w:val="16"/>
        </w:rPr>
        <w:t>/account</w:t>
      </w:r>
    </w:p>
    <w:p w14:paraId="2BED9CD6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AccountController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55A67BDB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EEA70A6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2F08651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5DAE90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E57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AccountController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E57E0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4FE9BB0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26A76C75" w14:textId="77777777" w:rsidR="004E57E0" w:rsidRPr="004E57E0" w:rsidRDefault="004E57E0" w:rsidP="004E57E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E57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E57E0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proofErr w:type="spellEnd"/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FF87CD9" w14:textId="77777777" w:rsidR="004E57E0" w:rsidRPr="004E57E0" w:rsidRDefault="004E57E0" w:rsidP="00652D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ADA8172" w14:textId="77777777" w:rsidR="004E57E0" w:rsidRPr="004E57E0" w:rsidRDefault="004E57E0" w:rsidP="00652D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F27961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CE9178"/>
          <w:sz w:val="16"/>
          <w:szCs w:val="16"/>
        </w:rPr>
        <w:t>"register"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0D2766EB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BA3EF55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B215EEE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UserExists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6A439C23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EC9D616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26EEFE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RegisterUserAsync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0AB80C8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5E7851D2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CE9178"/>
          <w:sz w:val="16"/>
          <w:szCs w:val="16"/>
        </w:rPr>
        <w:t>"Unable to create registration"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E7C4F9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7C5C92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gedInUser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F83E42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5792F22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121E4A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[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CE9178"/>
          <w:sz w:val="16"/>
          <w:szCs w:val="16"/>
        </w:rPr>
        <w:t>"login"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]</w:t>
      </w:r>
    </w:p>
    <w:p w14:paraId="5320EF26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LoggedInUserDto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&gt; 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Logi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[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proofErr w:type="spellStart"/>
      <w:r w:rsidRPr="00151B32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1835ECB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17D8715B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BusinessLogic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5818134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51B3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B3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proofErr w:type="spellEnd"/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)</w:t>
      </w:r>
    </w:p>
    <w:p w14:paraId="34469D3B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Unauthorized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CE9178"/>
          <w:sz w:val="16"/>
          <w:szCs w:val="16"/>
        </w:rPr>
        <w:t>"Unable to login user"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0AA525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6E4592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51B3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51B32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51B32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6FD6AB" w14:textId="77777777" w:rsidR="00151B32" w:rsidRPr="00151B32" w:rsidRDefault="00151B32" w:rsidP="00151B32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51B32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CF633D6" w14:textId="1576E9F9" w:rsidR="004E57E0" w:rsidRPr="004E57E0" w:rsidRDefault="004E57E0" w:rsidP="00652DD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E57E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75153A15" w14:textId="699B2E2F" w:rsidR="00B509F5" w:rsidRDefault="00B509F5" w:rsidP="009A22C5"/>
    <w:p w14:paraId="46C4B6AD" w14:textId="6586188B" w:rsidR="00151B32" w:rsidRDefault="000A34BC" w:rsidP="000A34BC">
      <w:pPr>
        <w:pStyle w:val="Heading1"/>
      </w:pPr>
      <w:r>
        <w:t>Running via Postman</w:t>
      </w:r>
    </w:p>
    <w:p w14:paraId="75F0D216" w14:textId="32B89539" w:rsidR="005B0CF9" w:rsidRPr="005B0CF9" w:rsidRDefault="000A34BC" w:rsidP="005B0CF9">
      <w:pPr>
        <w:pStyle w:val="Heading2"/>
      </w:pPr>
      <w:r>
        <w:t>Register Result</w:t>
      </w:r>
    </w:p>
    <w:p w14:paraId="53F577D1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027FA5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marianasmit</w:t>
      </w:r>
      <w:proofErr w:type="spellEnd"/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E793F0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guid</w:t>
      </w:r>
      <w:proofErr w:type="spellEnd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12faec5a-07f5-4da6-a583-1b15a2f8ce7f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234477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IxMiIsInVuaXF1ZV9uYW1lIjoibWFyaWFuYXNtaXQiLCJHdWlkIjoiMTJmYWVjNWEtMDdmNS00ZGE2LWE1ODMtMWIxNWEyZjhjZTdmIiwibmJmIjoxNzA4OTE5ODkyLCJleHAiOjE3MDk1MjQ2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OTIsImlhdCI6MTcwODkxOTg5Mn0.a-vhCyI00DHy-UosS2QFBTmK4NqX51Z5qBWKrc9o1L9azZAdA_h9FE8T7Ek8abYYo5H00Ws7F5NgHI2V9u7BQg"</w:t>
      </w:r>
    </w:p>
    <w:p w14:paraId="3C921EF1" w14:textId="61279A98" w:rsid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2CF637A" w14:textId="77777777" w:rsidR="00671915" w:rsidRDefault="00671915" w:rsidP="00671915">
      <w:r>
        <w:t xml:space="preserve">Check the token </w:t>
      </w:r>
    </w:p>
    <w:p w14:paraId="405ED6D6" w14:textId="092813EB" w:rsidR="00671915" w:rsidRPr="000A34BC" w:rsidRDefault="00671915" w:rsidP="00671915">
      <w:r>
        <w:t xml:space="preserve">Go to </w:t>
      </w:r>
      <w:hyperlink r:id="rId13" w:history="1">
        <w:r w:rsidRPr="00FF52D5">
          <w:rPr>
            <w:rStyle w:val="Hyperlink"/>
          </w:rPr>
          <w:t>https://jwt.io/</w:t>
        </w:r>
      </w:hyperlink>
      <w:r>
        <w:t xml:space="preserve"> and paste the token there</w:t>
      </w:r>
    </w:p>
    <w:p w14:paraId="1CDA25AD" w14:textId="462D249C" w:rsidR="00671915" w:rsidRDefault="00671915" w:rsidP="00671915">
      <w:r w:rsidRPr="00671915">
        <w:drawing>
          <wp:inline distT="0" distB="0" distL="0" distR="0" wp14:anchorId="4CE24897" wp14:editId="4572CF38">
            <wp:extent cx="2636520" cy="3071456"/>
            <wp:effectExtent l="0" t="0" r="0" b="0"/>
            <wp:docPr id="338405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52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543" cy="307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D356" w14:textId="60EA7011" w:rsidR="000A34BC" w:rsidRDefault="000A34BC" w:rsidP="000A34BC">
      <w:pPr>
        <w:pStyle w:val="Heading2"/>
      </w:pPr>
      <w:r>
        <w:t>Login Result</w:t>
      </w:r>
    </w:p>
    <w:p w14:paraId="49B0A74D" w14:textId="6C619035" w:rsidR="000A34BC" w:rsidRDefault="000A34BC" w:rsidP="000A34BC">
      <w:r>
        <w:t xml:space="preserve">Loging </w:t>
      </w:r>
      <w:r w:rsidR="00304FEB">
        <w:t xml:space="preserve">in </w:t>
      </w:r>
      <w:r>
        <w:t>with Mariana</w:t>
      </w:r>
    </w:p>
    <w:p w14:paraId="1EB08A2E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5B1D83B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marianasmit</w:t>
      </w:r>
      <w:proofErr w:type="spellEnd"/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14140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guid</w:t>
      </w:r>
      <w:proofErr w:type="spellEnd"/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12faec5a-07f5-4da6-a583-1b15a2f8ce7f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F10ACC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    </w:t>
      </w:r>
      <w:r w:rsidRPr="000A34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0A34BC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IxMiIsInVuaXF1ZV9uYW1lIjoibWFyaWFuYXNtaXQiLCJHdWlkIjoiMTJmYWVjNWEtMDdmNS00ZGE2LWE1ODMtMWIxNWEyZjhjZTdmIiwibmJmIjoxNzA4OTE5OTg1LCJleHAiOjE3MDk1MjQ3ODUsImlhdCI6MTcwODkxOTk4NX0.l1z6EE8AcsAmRKSnbF-uD8v8gdUp_XCwuLwDlfFI7K82tXQSTpKeSgT8jQ_ihfIPpDXDWEuRuJcYKeLE-lbVqQ"</w:t>
      </w:r>
    </w:p>
    <w:p w14:paraId="5C37DFB7" w14:textId="77777777" w:rsidR="000A34BC" w:rsidRPr="000A34BC" w:rsidRDefault="000A34BC" w:rsidP="000A34B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A34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9E392D" w14:textId="414156A1" w:rsidR="000A34BC" w:rsidRDefault="00671915" w:rsidP="009A22C5">
      <w:r>
        <w:t xml:space="preserve">Check the token </w:t>
      </w:r>
    </w:p>
    <w:p w14:paraId="19D8C463" w14:textId="1F935DEB" w:rsidR="00671915" w:rsidRDefault="00671915" w:rsidP="009A22C5">
      <w:r>
        <w:t xml:space="preserve">Go to </w:t>
      </w:r>
      <w:hyperlink r:id="rId15" w:history="1">
        <w:r w:rsidRPr="00FF52D5">
          <w:rPr>
            <w:rStyle w:val="Hyperlink"/>
          </w:rPr>
          <w:t>https://jwt.io/</w:t>
        </w:r>
      </w:hyperlink>
      <w:r>
        <w:t xml:space="preserve"> and paste the token there</w:t>
      </w:r>
    </w:p>
    <w:p w14:paraId="15DE8D45" w14:textId="05618AA5" w:rsidR="00671915" w:rsidRDefault="00671915" w:rsidP="009A22C5">
      <w:r w:rsidRPr="00671915">
        <w:lastRenderedPageBreak/>
        <w:drawing>
          <wp:inline distT="0" distB="0" distL="0" distR="0" wp14:anchorId="0A1097E3" wp14:editId="7A02BD89">
            <wp:extent cx="3017975" cy="3573780"/>
            <wp:effectExtent l="0" t="0" r="0" b="7620"/>
            <wp:docPr id="64157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756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174" cy="35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25D1" w14:textId="222AB280" w:rsidR="000A34BC" w:rsidRDefault="009024AE" w:rsidP="009024AE">
      <w:pPr>
        <w:pStyle w:val="Heading1"/>
      </w:pPr>
      <w:r>
        <w:t>Authentication</w:t>
      </w:r>
    </w:p>
    <w:p w14:paraId="599276AE" w14:textId="4BFD803E" w:rsidR="009024AE" w:rsidRDefault="009024AE" w:rsidP="009024AE">
      <w:pPr>
        <w:pStyle w:val="Heading2"/>
      </w:pPr>
      <w:proofErr w:type="spellStart"/>
      <w:r>
        <w:t>UsersController</w:t>
      </w:r>
      <w:proofErr w:type="spellEnd"/>
    </w:p>
    <w:p w14:paraId="0D46929E" w14:textId="16EF4941" w:rsidR="009024AE" w:rsidRDefault="009024AE" w:rsidP="009A22C5">
      <w:r>
        <w:t xml:space="preserve">Apply authorize attribute to the users controller </w:t>
      </w:r>
    </w:p>
    <w:p w14:paraId="440644E5" w14:textId="77777777" w:rsidR="009024AE" w:rsidRPr="009024AE" w:rsidRDefault="009024AE" w:rsidP="009024A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024AE">
        <w:rPr>
          <w:rFonts w:ascii="Consolas" w:eastAsia="Times New Roman" w:hAnsi="Consolas" w:cs="Times New Roman"/>
          <w:color w:val="6A9955"/>
          <w:sz w:val="16"/>
          <w:szCs w:val="16"/>
        </w:rPr>
        <w:t>// /</w:t>
      </w:r>
      <w:proofErr w:type="spellStart"/>
      <w:r w:rsidRPr="009024AE">
        <w:rPr>
          <w:rFonts w:ascii="Consolas" w:eastAsia="Times New Roman" w:hAnsi="Consolas" w:cs="Times New Roman"/>
          <w:color w:val="6A9955"/>
          <w:sz w:val="16"/>
          <w:szCs w:val="16"/>
        </w:rPr>
        <w:t>api</w:t>
      </w:r>
      <w:proofErr w:type="spellEnd"/>
      <w:r w:rsidRPr="009024AE">
        <w:rPr>
          <w:rFonts w:ascii="Consolas" w:eastAsia="Times New Roman" w:hAnsi="Consolas" w:cs="Times New Roman"/>
          <w:color w:val="6A9955"/>
          <w:sz w:val="16"/>
          <w:szCs w:val="16"/>
        </w:rPr>
        <w:t>/users</w:t>
      </w:r>
    </w:p>
    <w:p w14:paraId="3F8DEF24" w14:textId="77777777" w:rsidR="009024AE" w:rsidRPr="009024AE" w:rsidRDefault="009024AE" w:rsidP="009024A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024AE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9024AE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9024AE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431C0BC6" w14:textId="77777777" w:rsidR="009024AE" w:rsidRPr="009024AE" w:rsidRDefault="009024AE" w:rsidP="009024A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024AE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024A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024A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024A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9024AE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proofErr w:type="spellEnd"/>
      <w:r w:rsidRPr="009024AE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 </w:t>
      </w:r>
      <w:proofErr w:type="spellStart"/>
      <w:r w:rsidRPr="009024AE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3D1FA782" w14:textId="1FC1E6A2" w:rsidR="009024AE" w:rsidRDefault="009024AE" w:rsidP="009024AE">
      <w:pPr>
        <w:pStyle w:val="Heading2"/>
      </w:pPr>
      <w:r>
        <w:t>Authentication Middleware</w:t>
      </w:r>
    </w:p>
    <w:p w14:paraId="295E7A43" w14:textId="7F298657" w:rsidR="009024AE" w:rsidRDefault="00AF69F1" w:rsidP="00AF69F1">
      <w:pPr>
        <w:pStyle w:val="Heading3"/>
      </w:pPr>
      <w:proofErr w:type="spellStart"/>
      <w:r w:rsidRPr="00AF69F1">
        <w:t>Microsoft.AstNetCore.Authentication.JwtBearer</w:t>
      </w:r>
      <w:proofErr w:type="spellEnd"/>
      <w:r w:rsidRPr="00AF69F1">
        <w:t xml:space="preserve"> by Microsoft</w:t>
      </w:r>
      <w:r>
        <w:t xml:space="preserve"> </w:t>
      </w:r>
      <w:proofErr w:type="spellStart"/>
      <w:r>
        <w:t>NuGetPackage</w:t>
      </w:r>
      <w:proofErr w:type="spellEnd"/>
    </w:p>
    <w:p w14:paraId="769258FC" w14:textId="6A4E049E" w:rsidR="00AF69F1" w:rsidRDefault="00AF69F1" w:rsidP="00AF69F1">
      <w:r>
        <w:t xml:space="preserve">Package: </w:t>
      </w:r>
      <w:bookmarkStart w:id="2" w:name="_Hlk159796512"/>
      <w:proofErr w:type="spellStart"/>
      <w:r w:rsidRPr="00AF69F1">
        <w:t>Microsoft.AstNetCore.Authentication.JwtBearer</w:t>
      </w:r>
      <w:proofErr w:type="spellEnd"/>
      <w:r w:rsidRPr="00AF69F1">
        <w:t xml:space="preserve"> by Microsoft</w:t>
      </w:r>
    </w:p>
    <w:p w14:paraId="55F69802" w14:textId="27AE18C3" w:rsidR="00770AA6" w:rsidRDefault="00770AA6" w:rsidP="00AF69F1">
      <w:r w:rsidRPr="00770AA6">
        <w:rPr>
          <w:color w:val="FF0000"/>
        </w:rPr>
        <w:t>Important:</w:t>
      </w:r>
      <w:r>
        <w:t xml:space="preserve"> Install in both projects</w:t>
      </w:r>
    </w:p>
    <w:p w14:paraId="722F4716" w14:textId="4BA8F632" w:rsidR="00AF69F1" w:rsidRDefault="00AF69F1" w:rsidP="00AF69F1">
      <w:r w:rsidRPr="00AF69F1">
        <w:drawing>
          <wp:inline distT="0" distB="0" distL="0" distR="0" wp14:anchorId="2BF9AEF6" wp14:editId="2BFA44C1">
            <wp:extent cx="3070860" cy="903542"/>
            <wp:effectExtent l="0" t="0" r="0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3980" cy="9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1CE5427" w14:textId="076DB3C1" w:rsidR="00AF69F1" w:rsidRDefault="0042674A" w:rsidP="0042674A">
      <w:pPr>
        <w:pStyle w:val="Heading3"/>
      </w:pPr>
      <w:proofErr w:type="spellStart"/>
      <w:r>
        <w:t>Program.cs</w:t>
      </w:r>
      <w:proofErr w:type="spellEnd"/>
    </w:p>
    <w:p w14:paraId="05390B23" w14:textId="33BA8F01" w:rsidR="0042674A" w:rsidRDefault="0042674A" w:rsidP="0042674A">
      <w:pPr>
        <w:pStyle w:val="Heading4"/>
      </w:pPr>
      <w:r>
        <w:t>Add Authentication Service</w:t>
      </w:r>
    </w:p>
    <w:p w14:paraId="306A612E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6A9955"/>
          <w:sz w:val="16"/>
          <w:szCs w:val="16"/>
        </w:rPr>
        <w:t>//CORS</w:t>
      </w:r>
    </w:p>
    <w:p w14:paraId="7C1EE944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8E7C173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F53A68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42674A">
        <w:rPr>
          <w:rFonts w:ascii="Consolas" w:eastAsia="Times New Roman" w:hAnsi="Consolas" w:cs="Times New Roman"/>
          <w:color w:val="6A9955"/>
          <w:sz w:val="16"/>
          <w:szCs w:val="16"/>
        </w:rPr>
        <w:t>Autentication</w:t>
      </w:r>
      <w:proofErr w:type="spellEnd"/>
    </w:p>
    <w:p w14:paraId="43CE9B9F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674A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834F5B5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42674A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2C2FD84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2674A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  <w:proofErr w:type="spellEnd"/>
    </w:p>
    <w:p w14:paraId="1D8485D9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{</w:t>
      </w:r>
    </w:p>
    <w:p w14:paraId="000FA7F5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3AB1879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674A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2674A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), </w:t>
      </w:r>
    </w:p>
    <w:p w14:paraId="05D6DC30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EC9D2DD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42674A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proofErr w:type="spellEnd"/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2674A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3FAB2F51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    };</w:t>
      </w:r>
    </w:p>
    <w:p w14:paraId="254317C2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19F34572" w14:textId="77777777" w:rsidR="0042674A" w:rsidRPr="0042674A" w:rsidRDefault="0042674A" w:rsidP="0042674A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2674A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642BE278" w14:textId="77777777" w:rsidR="0042674A" w:rsidRDefault="0042674A" w:rsidP="00AF69F1"/>
    <w:p w14:paraId="02505596" w14:textId="737B565B" w:rsidR="0046654C" w:rsidRDefault="0046654C" w:rsidP="0046654C">
      <w:pPr>
        <w:pStyle w:val="Heading4"/>
      </w:pPr>
      <w:r>
        <w:t>Add Authentication Middleware</w:t>
      </w:r>
    </w:p>
    <w:p w14:paraId="4CA0D535" w14:textId="7737A137" w:rsidR="0046654C" w:rsidRDefault="0046654C" w:rsidP="00AF69F1">
      <w:r>
        <w:t>Under configure http request pipe line, add authentication</w:t>
      </w:r>
    </w:p>
    <w:p w14:paraId="21A75647" w14:textId="77777777" w:rsidR="0046654C" w:rsidRPr="0046654C" w:rsidRDefault="0046654C" w:rsidP="004665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2BA5A2AF" w14:textId="77777777" w:rsidR="0046654C" w:rsidRPr="0046654C" w:rsidRDefault="0046654C" w:rsidP="004665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dering is important here. </w:t>
      </w:r>
      <w:proofErr w:type="spellStart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UseCors</w:t>
      </w:r>
      <w:proofErr w:type="spellEnd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UseAuthorization</w:t>
      </w:r>
      <w:proofErr w:type="spellEnd"/>
    </w:p>
    <w:p w14:paraId="0C5ED298" w14:textId="77777777" w:rsidR="0046654C" w:rsidRPr="0046654C" w:rsidRDefault="0046654C" w:rsidP="004665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46654C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654C">
        <w:rPr>
          <w:rFonts w:ascii="Consolas" w:eastAsia="Times New Roman" w:hAnsi="Consolas" w:cs="Times New Roman"/>
          <w:color w:val="DCDCAA"/>
          <w:sz w:val="16"/>
          <w:szCs w:val="16"/>
        </w:rPr>
        <w:t>UseCors</w:t>
      </w:r>
      <w:proofErr w:type="spellEnd"/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654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6654C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654C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654C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654C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6654C">
        <w:rPr>
          <w:rFonts w:ascii="Consolas" w:eastAsia="Times New Roman" w:hAnsi="Consolas" w:cs="Times New Roman"/>
          <w:color w:val="CE9178"/>
          <w:sz w:val="16"/>
          <w:szCs w:val="16"/>
        </w:rPr>
        <w:t>"https://localhost:4200"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6654C">
        <w:rPr>
          <w:rFonts w:ascii="Consolas" w:eastAsia="Times New Roman" w:hAnsi="Consolas" w:cs="Times New Roman"/>
          <w:color w:val="CE9178"/>
          <w:sz w:val="16"/>
          <w:szCs w:val="16"/>
        </w:rPr>
        <w:t>"http://localhost:4200"</w:t>
      </w:r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2CC1BB7B" w14:textId="77777777" w:rsidR="0046654C" w:rsidRPr="0046654C" w:rsidRDefault="0046654C" w:rsidP="004665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46654C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46654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6654C">
        <w:rPr>
          <w:rFonts w:ascii="Consolas" w:eastAsia="Times New Roman" w:hAnsi="Consolas" w:cs="Times New Roman"/>
          <w:color w:val="DCDCAA"/>
          <w:sz w:val="16"/>
          <w:szCs w:val="16"/>
        </w:rPr>
        <w:t>UseAuthentication</w:t>
      </w:r>
      <w:proofErr w:type="spellEnd"/>
      <w:r w:rsidRPr="0046654C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F42223F" w14:textId="77777777" w:rsidR="0046654C" w:rsidRPr="0046654C" w:rsidRDefault="0046654C" w:rsidP="0046654C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6654C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3CCEF217" w14:textId="77777777" w:rsidR="0046654C" w:rsidRDefault="0046654C" w:rsidP="00AF69F1"/>
    <w:p w14:paraId="3E92C296" w14:textId="0FD60CFF" w:rsidR="002F1366" w:rsidRDefault="002F1366" w:rsidP="002F1366">
      <w:pPr>
        <w:pStyle w:val="Heading1"/>
      </w:pPr>
      <w:r>
        <w:t>Postman Collection</w:t>
      </w:r>
    </w:p>
    <w:p w14:paraId="763D2C6F" w14:textId="4142154F" w:rsidR="002F1366" w:rsidRDefault="002F1366" w:rsidP="00AF69F1">
      <w:r>
        <w:t>Postman collection can be found inside the root.</w:t>
      </w:r>
    </w:p>
    <w:p w14:paraId="4BBD1960" w14:textId="18824000" w:rsidR="002F1366" w:rsidRDefault="002F1366" w:rsidP="00AF69F1">
      <w:r>
        <w:t xml:space="preserve">It is named </w:t>
      </w:r>
      <w:proofErr w:type="spellStart"/>
      <w:r>
        <w:t>Postman_collection.json</w:t>
      </w:r>
      <w:proofErr w:type="spellEnd"/>
    </w:p>
    <w:p w14:paraId="7A50AFCA" w14:textId="2030A5DC" w:rsidR="002F1366" w:rsidRDefault="002F1366" w:rsidP="00AF69F1">
      <w:r>
        <w:t>Check Site-03 for details</w:t>
      </w:r>
    </w:p>
    <w:p w14:paraId="46531BB2" w14:textId="18ED144C" w:rsidR="002F1366" w:rsidRDefault="002F1366" w:rsidP="002F1366">
      <w:pPr>
        <w:pStyle w:val="Heading1"/>
      </w:pPr>
      <w:r>
        <w:t>Cleanup Programs with Extension Methods</w:t>
      </w:r>
    </w:p>
    <w:p w14:paraId="0FACA3EE" w14:textId="6BADE8B8" w:rsidR="002F1366" w:rsidRDefault="001A4A28" w:rsidP="001A4A28">
      <w:pPr>
        <w:pStyle w:val="Heading2"/>
      </w:pPr>
      <w:proofErr w:type="spellStart"/>
      <w:r>
        <w:t>MSC.Core</w:t>
      </w:r>
      <w:proofErr w:type="spellEnd"/>
      <w:r>
        <w:t>/Extensions</w:t>
      </w:r>
    </w:p>
    <w:p w14:paraId="66E2FA4A" w14:textId="5DEA6C61" w:rsidR="009E4802" w:rsidRDefault="001A4A28" w:rsidP="001A4A28">
      <w:pPr>
        <w:pStyle w:val="Heading3"/>
      </w:pPr>
      <w:proofErr w:type="spellStart"/>
      <w:r w:rsidRPr="001A4A28">
        <w:t>AppServiceExtensions.cs</w:t>
      </w:r>
      <w:proofErr w:type="spellEnd"/>
    </w:p>
    <w:p w14:paraId="7F855506" w14:textId="075CD595" w:rsidR="001A4A28" w:rsidRPr="001A4A28" w:rsidRDefault="001A4A28" w:rsidP="001A4A28">
      <w:r>
        <w:t xml:space="preserve">Move the custom code from </w:t>
      </w:r>
      <w:proofErr w:type="spellStart"/>
      <w:r>
        <w:t>Program.cs</w:t>
      </w:r>
      <w:proofErr w:type="spellEnd"/>
      <w:r>
        <w:t xml:space="preserve"> to this extension</w:t>
      </w:r>
    </w:p>
    <w:p w14:paraId="54FCAD0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876B1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253BD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Authentication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JwtBearer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976385F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5D591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32EE91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DependencyInj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B12A9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dentityModel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Toke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BBB9C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8D2C66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Data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911753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DC9BF9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FC858E0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0672C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6EEBD4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859F743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AppServiceExtensions</w:t>
      </w:r>
      <w:proofErr w:type="spellEnd"/>
    </w:p>
    <w:p w14:paraId="0E6F979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A182671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B87B709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6085A304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        //***** check Program_site03_before_extensions.txt for details - in the root of the project setup*******</w:t>
      </w:r>
    </w:p>
    <w:p w14:paraId="01CBCCF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83B50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        //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connection string </w:t>
      </w:r>
    </w:p>
    <w:p w14:paraId="11C52425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Migration assembly is needed since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MSC.Core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where as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igrations are getting created in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via </w:t>
      </w:r>
    </w:p>
    <w:p w14:paraId="53084BF1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dotnet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igrations add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InitialCreate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-o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DbFile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/Migrations</w:t>
      </w:r>
    </w:p>
    <w:p w14:paraId="0056511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if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every thing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in </w:t>
      </w:r>
      <w:proofErr w:type="spellStart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b is not needed. </w:t>
      </w:r>
    </w:p>
    <w:p w14:paraId="0A7175E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gt;(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DC538F9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UseSqlit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GetDefaultConnectionString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, </w:t>
      </w:r>
    </w:p>
    <w:p w14:paraId="52277BB1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b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MigrationsAssembl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MSC.WebApi</w:t>
      </w:r>
      <w:proofErr w:type="spellEnd"/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FC11EA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                     );</w:t>
      </w:r>
    </w:p>
    <w:p w14:paraId="3EC1AEF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</w:p>
    <w:p w14:paraId="2762A38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0E27814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974C79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35D82F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7622B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001F5A7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DDD7A3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UserRepositor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UserRepositor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4A66FA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UserBusinessLogic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UserBusinessLogic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016B343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TokenServic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&gt;();</w:t>
      </w:r>
    </w:p>
    <w:p w14:paraId="41E7D76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63F378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241F6D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A80E0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CorsServic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52F97C9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DDEC10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5A0F10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4C7E20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38F7BE0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290099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CorsServicePolicyBased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ACC5E5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3D4CE955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"_</w:t>
      </w:r>
      <w:proofErr w:type="spellStart"/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myAllowSpecificOrigins</w:t>
      </w:r>
      <w:proofErr w:type="spellEnd"/>
      <w:r w:rsidRPr="001A4A2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A040A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6A9955"/>
          <w:sz w:val="16"/>
          <w:szCs w:val="16"/>
        </w:rPr>
        <w:t>        //https://stackoverflow.com/questions/42858335/how-to-hardcode-and-read-a-string-array-in-appsettings-json</w:t>
      </w:r>
    </w:p>
    <w:p w14:paraId="00DD8AF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GetAllow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E299520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!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C4AD394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{</w:t>
      </w:r>
    </w:p>
    <w:p w14:paraId="4DA3A9B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Cor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</w:p>
    <w:p w14:paraId="1AB36A64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700530A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Polic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2295F73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</w:p>
    <w:p w14:paraId="583F8954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{</w:t>
      </w:r>
    </w:p>
    <w:p w14:paraId="18845175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policy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With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allowedSpecificOrigi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ToArra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2735A53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llowAnyHeader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5010BD5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llowAnyMethod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D3BDA6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});</w:t>
      </w:r>
    </w:p>
    <w:p w14:paraId="6C36F65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});</w:t>
      </w:r>
    </w:p>
    <w:p w14:paraId="1396302B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3C2A82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DB8D0E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63322B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C8409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AuthenticationServic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ServiceCollec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762C6D6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4372BB63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Authenticatio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JwtBearerDefault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4FC1FF"/>
          <w:sz w:val="16"/>
          <w:szCs w:val="16"/>
        </w:rPr>
        <w:t>AuthenticationScheme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238B8EEC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AddJwtBearer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&gt;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BF6B1E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TokenValidationParameters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TokenValidationParameters</w:t>
      </w:r>
      <w:proofErr w:type="spellEnd"/>
    </w:p>
    <w:p w14:paraId="0214A1C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{</w:t>
      </w:r>
    </w:p>
    <w:p w14:paraId="6C8FDAA2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ValidateIssuerSigningKe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5C37CA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IssuerSigningKey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SymmetricSecurityKey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4EC9B0"/>
          <w:sz w:val="16"/>
          <w:szCs w:val="16"/>
        </w:rPr>
        <w:t>Encoding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UTF8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GetByt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config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A4A28">
        <w:rPr>
          <w:rFonts w:ascii="Consolas" w:eastAsia="Times New Roman" w:hAnsi="Consolas" w:cs="Times New Roman"/>
          <w:color w:val="DCDCAA"/>
          <w:sz w:val="16"/>
          <w:szCs w:val="16"/>
        </w:rPr>
        <w:t>GetTokenKey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), </w:t>
      </w:r>
    </w:p>
    <w:p w14:paraId="1791F08E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ValidateIssuer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4C641E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ValidateAudience</w:t>
      </w:r>
      <w:proofErr w:type="spellEnd"/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54DB8F0A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    };</w:t>
      </w:r>
    </w:p>
    <w:p w14:paraId="060B5518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    });</w:t>
      </w:r>
    </w:p>
    <w:p w14:paraId="7BCC20C1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A4A2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A4A28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117E4D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7274947" w14:textId="77777777" w:rsidR="001A4A28" w:rsidRPr="001A4A28" w:rsidRDefault="001A4A28" w:rsidP="001A4A2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A4A28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9332BEB" w14:textId="77777777" w:rsidR="001A4A28" w:rsidRPr="001A4A28" w:rsidRDefault="001A4A28" w:rsidP="001A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42889C" w14:textId="77777777" w:rsidR="001A4A28" w:rsidRDefault="001A4A28" w:rsidP="00AF69F1"/>
    <w:p w14:paraId="6299157D" w14:textId="255A6A17" w:rsidR="009E4802" w:rsidRDefault="009E4802" w:rsidP="009E4802">
      <w:pPr>
        <w:pStyle w:val="Heading2"/>
      </w:pPr>
      <w:proofErr w:type="spellStart"/>
      <w:r>
        <w:t>Program.cs</w:t>
      </w:r>
      <w:proofErr w:type="spellEnd"/>
    </w:p>
    <w:p w14:paraId="0A4C1CFA" w14:textId="296F72CF" w:rsidR="009E4802" w:rsidRDefault="004F71DA" w:rsidP="00027FB4">
      <w:pPr>
        <w:pStyle w:val="ListParagraph"/>
        <w:numPr>
          <w:ilvl w:val="0"/>
          <w:numId w:val="46"/>
        </w:numPr>
      </w:pPr>
      <w:r>
        <w:t>Check “</w:t>
      </w:r>
      <w:r w:rsidRPr="00027FB4">
        <w:rPr>
          <w:highlight w:val="yellow"/>
        </w:rPr>
        <w:t>Program_site03_before_extensions.txt</w:t>
      </w:r>
      <w:r>
        <w:t>” for code used before applying extensions</w:t>
      </w:r>
    </w:p>
    <w:p w14:paraId="5AE8704A" w14:textId="652DE997" w:rsidR="00BC61A3" w:rsidRDefault="00BC61A3" w:rsidP="00027FB4">
      <w:pPr>
        <w:pStyle w:val="ListParagraph"/>
        <w:numPr>
          <w:ilvl w:val="0"/>
          <w:numId w:val="46"/>
        </w:numPr>
      </w:pPr>
      <w:r>
        <w:t>This file is in the root of the solution folder</w:t>
      </w:r>
    </w:p>
    <w:p w14:paraId="1C8A9A67" w14:textId="6B848F49" w:rsidR="00027FB4" w:rsidRDefault="00027FB4" w:rsidP="00027FB4">
      <w:r>
        <w:t xml:space="preserve">Cleaned </w:t>
      </w:r>
      <w:proofErr w:type="spellStart"/>
      <w:r>
        <w:t>Program.cs</w:t>
      </w:r>
      <w:proofErr w:type="spellEnd"/>
      <w:r>
        <w:t xml:space="preserve"> file</w:t>
      </w:r>
    </w:p>
    <w:p w14:paraId="022E0D4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lastRenderedPageBreak/>
        <w:t>using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Builder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BBF08AC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Configura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BC7FB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DependencyInjec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C7C2FB4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Hosting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3EC3E9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EEB25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3C6E4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WebApplication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CreateBuilder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arg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5F55F7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7192BE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 Add services to the container.</w:t>
      </w:r>
    </w:p>
    <w:p w14:paraId="4E17245E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68DAFD77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4EC9B0"/>
          <w:sz w:val="16"/>
          <w:szCs w:val="16"/>
        </w:rPr>
        <w:t>IConfigura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 allows both to access and to set up the config </w:t>
      </w:r>
    </w:p>
    <w:p w14:paraId="343ABDD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DBContext</w:t>
      </w:r>
      <w:proofErr w:type="spellEnd"/>
    </w:p>
    <w:p w14:paraId="4C917B08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DbContext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429B5E8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add resources for DI</w:t>
      </w:r>
    </w:p>
    <w:p w14:paraId="4F342A2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annot bind the full environment config inside the extension so keeping it here for 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referenc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urposes</w:t>
      </w:r>
    </w:p>
    <w:p w14:paraId="1F41B55F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using extension for getting the root pieces and for subsections creating the configure in root only</w:t>
      </w:r>
    </w:p>
    <w:p w14:paraId="36D7AE84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builder.Services.Configure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EnvConfig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&gt;(configuration); </w:t>
      </w:r>
    </w:p>
    <w:p w14:paraId="0B4ECFDA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Service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988A62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CORS -- using policy based</w:t>
      </w:r>
    </w:p>
    <w:p w14:paraId="3A5A01DA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builder.Services.AddCorsService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(configuration);</w:t>
      </w:r>
    </w:p>
    <w:p w14:paraId="2A05D513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CorsServicePolicyBased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CCBFB51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Autentication</w:t>
      </w:r>
      <w:proofErr w:type="spellEnd"/>
    </w:p>
    <w:p w14:paraId="78751BDA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AuthenticationService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BA7AB3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7001EC48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D27C6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Controller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9FAFA71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66B364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 Learn more about configuring Swagger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OpenAPI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t https://aka.ms/aspnetcore/swashbuckle</w:t>
      </w:r>
    </w:p>
    <w:p w14:paraId="6AFCE43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EndpointsApiExplorer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2CBC024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AddSwaggerGe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D96D45B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E5D988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7B0577D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319535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2D9E1C6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B4441B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0FA58B7D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E4FF6B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 Configure the HTTP request pipeline.</w:t>
      </w:r>
    </w:p>
    <w:p w14:paraId="582790E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IsDevelopment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)</w:t>
      </w:r>
    </w:p>
    <w:p w14:paraId="00EDB58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A59887B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Swagger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7D5B65F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SwaggerUI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CC217BA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D1523C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0A174D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HttpsRedirec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12CE3E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22FE35E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62326DE1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ordering is important here. 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UseCors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UseAuthentication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fore 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UseAuthorization</w:t>
      </w:r>
      <w:proofErr w:type="spellEnd"/>
    </w:p>
    <w:p w14:paraId="43AE3DAF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using policy based cors and not simple</w:t>
      </w:r>
    </w:p>
    <w:p w14:paraId="0E814076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app.UseCors</w:t>
      </w:r>
      <w:proofErr w:type="spellEnd"/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(x =&gt; x.AllowAnyHeader().AllowAnyMethod().WithOrigins("https://localhost:4200", "http://localhost:4200"));</w:t>
      </w:r>
    </w:p>
    <w:p w14:paraId="0F92B933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Cor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myAllowSpecificOrigin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AD79433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Authentica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0B5D24A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027FB4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0F52B52A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2FCD81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UseAuthorizatio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FA96F0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07D520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MapControllers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12C08C0B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C95025" w14:textId="77777777" w:rsidR="00027FB4" w:rsidRPr="00027FB4" w:rsidRDefault="00027FB4" w:rsidP="00027FB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027FB4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027FB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27FB4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proofErr w:type="spellEnd"/>
      <w:r w:rsidRPr="00027FB4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9148696" w14:textId="77777777" w:rsidR="00027FB4" w:rsidRPr="00027FB4" w:rsidRDefault="00027FB4" w:rsidP="00027F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538DB8" w14:textId="77777777" w:rsidR="00027FB4" w:rsidRDefault="00027FB4" w:rsidP="00027FB4"/>
    <w:p w14:paraId="6B17A03A" w14:textId="77777777" w:rsidR="00BC61A3" w:rsidRPr="009E4802" w:rsidRDefault="00BC61A3" w:rsidP="009E4802"/>
    <w:p w14:paraId="019BF2FA" w14:textId="77777777" w:rsidR="009E4802" w:rsidRPr="00AF69F1" w:rsidRDefault="009E4802" w:rsidP="00AF69F1"/>
    <w:sectPr w:rsidR="009E4802" w:rsidRPr="00AF69F1" w:rsidSect="00F85478">
      <w:headerReference w:type="default" r:id="rId18"/>
      <w:foot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FA0AA" w14:textId="77777777" w:rsidR="00F85478" w:rsidRDefault="00F85478" w:rsidP="00BE56C6">
      <w:pPr>
        <w:spacing w:after="0" w:line="240" w:lineRule="auto"/>
      </w:pPr>
      <w:r>
        <w:separator/>
      </w:r>
    </w:p>
  </w:endnote>
  <w:endnote w:type="continuationSeparator" w:id="0">
    <w:p w14:paraId="07C4D0CE" w14:textId="77777777" w:rsidR="00F85478" w:rsidRDefault="00F8547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E871" w14:textId="77777777" w:rsidR="00F85478" w:rsidRDefault="00F85478" w:rsidP="00BE56C6">
      <w:pPr>
        <w:spacing w:after="0" w:line="240" w:lineRule="auto"/>
      </w:pPr>
      <w:r>
        <w:separator/>
      </w:r>
    </w:p>
  </w:footnote>
  <w:footnote w:type="continuationSeparator" w:id="0">
    <w:p w14:paraId="0FB46C1E" w14:textId="77777777" w:rsidR="00F85478" w:rsidRDefault="00F8547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19AC7F7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E688B" w:rsidRPr="00AE688B">
                                <w:rPr>
                                  <w:caps/>
                                  <w:color w:val="FFFFFF" w:themeColor="background1"/>
                                </w:rPr>
                                <w:t>003 WebApi - Auth-JWT-Reg-Login-Extensions</w:t>
                              </w:r>
                              <w:r w:rsidR="00883C44">
                                <w:rPr>
                                  <w:caps/>
                                  <w:color w:val="FFFFFF" w:themeColor="background1"/>
                                </w:rPr>
                                <w:t>-Custom Excep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19AC7F7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AE688B" w:rsidRPr="00AE688B">
                          <w:rPr>
                            <w:caps/>
                            <w:color w:val="FFFFFF" w:themeColor="background1"/>
                          </w:rPr>
                          <w:t>003 WebApi - Auth-JWT-Reg-Login-Extensions</w:t>
                        </w:r>
                        <w:r w:rsidR="00883C44">
                          <w:rPr>
                            <w:caps/>
                            <w:color w:val="FFFFFF" w:themeColor="background1"/>
                          </w:rPr>
                          <w:t>-Custom Exception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7"/>
  </w:num>
  <w:num w:numId="3" w16cid:durableId="1225948898">
    <w:abstractNumId w:val="31"/>
  </w:num>
  <w:num w:numId="4" w16cid:durableId="2044400827">
    <w:abstractNumId w:val="5"/>
  </w:num>
  <w:num w:numId="5" w16cid:durableId="375786830">
    <w:abstractNumId w:val="28"/>
  </w:num>
  <w:num w:numId="6" w16cid:durableId="1100880847">
    <w:abstractNumId w:val="41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7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29"/>
  </w:num>
  <w:num w:numId="15" w16cid:durableId="2042316963">
    <w:abstractNumId w:val="30"/>
  </w:num>
  <w:num w:numId="16" w16cid:durableId="2076927191">
    <w:abstractNumId w:val="14"/>
  </w:num>
  <w:num w:numId="17" w16cid:durableId="1916895103">
    <w:abstractNumId w:val="35"/>
  </w:num>
  <w:num w:numId="18" w16cid:durableId="527255295">
    <w:abstractNumId w:val="34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6"/>
  </w:num>
  <w:num w:numId="24" w16cid:durableId="409618530">
    <w:abstractNumId w:val="3"/>
  </w:num>
  <w:num w:numId="25" w16cid:durableId="353308584">
    <w:abstractNumId w:val="32"/>
  </w:num>
  <w:num w:numId="26" w16cid:durableId="410659673">
    <w:abstractNumId w:val="44"/>
  </w:num>
  <w:num w:numId="27" w16cid:durableId="1862890686">
    <w:abstractNumId w:val="45"/>
  </w:num>
  <w:num w:numId="28" w16cid:durableId="2088257715">
    <w:abstractNumId w:val="15"/>
  </w:num>
  <w:num w:numId="29" w16cid:durableId="60031134">
    <w:abstractNumId w:val="40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38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39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2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590118613">
    <w:abstractNumId w:val="43"/>
  </w:num>
  <w:num w:numId="45" w16cid:durableId="1652979798">
    <w:abstractNumId w:val="33"/>
  </w:num>
  <w:num w:numId="46" w16cid:durableId="10555485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6738"/>
    <w:rsid w:val="0005135F"/>
    <w:rsid w:val="00051CDA"/>
    <w:rsid w:val="000535B6"/>
    <w:rsid w:val="00057ACA"/>
    <w:rsid w:val="00061813"/>
    <w:rsid w:val="000631CA"/>
    <w:rsid w:val="000668AF"/>
    <w:rsid w:val="00076C7D"/>
    <w:rsid w:val="00084F60"/>
    <w:rsid w:val="00090774"/>
    <w:rsid w:val="00093B6E"/>
    <w:rsid w:val="00094E93"/>
    <w:rsid w:val="000A34BC"/>
    <w:rsid w:val="000B47C3"/>
    <w:rsid w:val="000B54BA"/>
    <w:rsid w:val="000C6726"/>
    <w:rsid w:val="000D0806"/>
    <w:rsid w:val="000D5B4A"/>
    <w:rsid w:val="000E43F0"/>
    <w:rsid w:val="000F272B"/>
    <w:rsid w:val="000F46EE"/>
    <w:rsid w:val="0010495B"/>
    <w:rsid w:val="00112D1B"/>
    <w:rsid w:val="00120333"/>
    <w:rsid w:val="00124A28"/>
    <w:rsid w:val="0013022D"/>
    <w:rsid w:val="00130412"/>
    <w:rsid w:val="001308BF"/>
    <w:rsid w:val="0013232E"/>
    <w:rsid w:val="00151B32"/>
    <w:rsid w:val="001554B7"/>
    <w:rsid w:val="00157115"/>
    <w:rsid w:val="0016109E"/>
    <w:rsid w:val="00173D46"/>
    <w:rsid w:val="00191CD4"/>
    <w:rsid w:val="001937CF"/>
    <w:rsid w:val="001963FC"/>
    <w:rsid w:val="001A167B"/>
    <w:rsid w:val="001A1FE2"/>
    <w:rsid w:val="001A4A28"/>
    <w:rsid w:val="001A740F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53078"/>
    <w:rsid w:val="00256AF8"/>
    <w:rsid w:val="0026073A"/>
    <w:rsid w:val="00266E44"/>
    <w:rsid w:val="002749E7"/>
    <w:rsid w:val="0029469F"/>
    <w:rsid w:val="00294BCF"/>
    <w:rsid w:val="002955F8"/>
    <w:rsid w:val="002A09B1"/>
    <w:rsid w:val="002B15D6"/>
    <w:rsid w:val="002B231E"/>
    <w:rsid w:val="002B5211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636C"/>
    <w:rsid w:val="00327283"/>
    <w:rsid w:val="00327A2B"/>
    <w:rsid w:val="00330E02"/>
    <w:rsid w:val="00332332"/>
    <w:rsid w:val="00332F0A"/>
    <w:rsid w:val="00341199"/>
    <w:rsid w:val="0034224E"/>
    <w:rsid w:val="00355607"/>
    <w:rsid w:val="00380976"/>
    <w:rsid w:val="00383A59"/>
    <w:rsid w:val="00385B83"/>
    <w:rsid w:val="00386C7A"/>
    <w:rsid w:val="003A4E89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305F1"/>
    <w:rsid w:val="00532584"/>
    <w:rsid w:val="00534011"/>
    <w:rsid w:val="00542866"/>
    <w:rsid w:val="00546B1E"/>
    <w:rsid w:val="005501EC"/>
    <w:rsid w:val="005503A1"/>
    <w:rsid w:val="00556797"/>
    <w:rsid w:val="00571A18"/>
    <w:rsid w:val="0057226D"/>
    <w:rsid w:val="005767A8"/>
    <w:rsid w:val="005770A0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0CF9"/>
    <w:rsid w:val="005B1C2A"/>
    <w:rsid w:val="005B387A"/>
    <w:rsid w:val="005B3F36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122F3"/>
    <w:rsid w:val="006262BC"/>
    <w:rsid w:val="0063573C"/>
    <w:rsid w:val="006379E3"/>
    <w:rsid w:val="0064014E"/>
    <w:rsid w:val="00642B05"/>
    <w:rsid w:val="0064635A"/>
    <w:rsid w:val="00652DDD"/>
    <w:rsid w:val="00653471"/>
    <w:rsid w:val="00656A7A"/>
    <w:rsid w:val="0067139F"/>
    <w:rsid w:val="00671915"/>
    <w:rsid w:val="00672176"/>
    <w:rsid w:val="006740F4"/>
    <w:rsid w:val="00674F9F"/>
    <w:rsid w:val="00683FC2"/>
    <w:rsid w:val="00695B19"/>
    <w:rsid w:val="006A094E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25C2D"/>
    <w:rsid w:val="00731CA0"/>
    <w:rsid w:val="00737C3F"/>
    <w:rsid w:val="00744560"/>
    <w:rsid w:val="00746BEB"/>
    <w:rsid w:val="007500ED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65F1B"/>
    <w:rsid w:val="00871824"/>
    <w:rsid w:val="00872F4C"/>
    <w:rsid w:val="00875FE7"/>
    <w:rsid w:val="00877671"/>
    <w:rsid w:val="00883C44"/>
    <w:rsid w:val="00890534"/>
    <w:rsid w:val="00890B14"/>
    <w:rsid w:val="008914BD"/>
    <w:rsid w:val="0089483E"/>
    <w:rsid w:val="00895D7E"/>
    <w:rsid w:val="008A0B26"/>
    <w:rsid w:val="008A16BD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4F3F"/>
    <w:rsid w:val="008D5BB6"/>
    <w:rsid w:val="008F1D64"/>
    <w:rsid w:val="008F2C7E"/>
    <w:rsid w:val="008F55FF"/>
    <w:rsid w:val="009024AE"/>
    <w:rsid w:val="00914247"/>
    <w:rsid w:val="00925EDB"/>
    <w:rsid w:val="00926251"/>
    <w:rsid w:val="00931CBF"/>
    <w:rsid w:val="009331AC"/>
    <w:rsid w:val="00937FA5"/>
    <w:rsid w:val="00945E97"/>
    <w:rsid w:val="00953D39"/>
    <w:rsid w:val="00961705"/>
    <w:rsid w:val="00982F7E"/>
    <w:rsid w:val="00984AC3"/>
    <w:rsid w:val="00984B62"/>
    <w:rsid w:val="0098627B"/>
    <w:rsid w:val="00994AC0"/>
    <w:rsid w:val="00995128"/>
    <w:rsid w:val="009A1F25"/>
    <w:rsid w:val="009A22C5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35C7C"/>
    <w:rsid w:val="00A479CC"/>
    <w:rsid w:val="00A50F28"/>
    <w:rsid w:val="00A541A7"/>
    <w:rsid w:val="00A5772C"/>
    <w:rsid w:val="00A76B05"/>
    <w:rsid w:val="00A77D84"/>
    <w:rsid w:val="00A80DCC"/>
    <w:rsid w:val="00A859A1"/>
    <w:rsid w:val="00A947D9"/>
    <w:rsid w:val="00A9798E"/>
    <w:rsid w:val="00AA0C90"/>
    <w:rsid w:val="00AA0E50"/>
    <w:rsid w:val="00AA312A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7BA8"/>
    <w:rsid w:val="00B75569"/>
    <w:rsid w:val="00B911A8"/>
    <w:rsid w:val="00B935D5"/>
    <w:rsid w:val="00B93BBB"/>
    <w:rsid w:val="00BA2BB6"/>
    <w:rsid w:val="00BA754E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6521B"/>
    <w:rsid w:val="00C70600"/>
    <w:rsid w:val="00C712AB"/>
    <w:rsid w:val="00C71A0D"/>
    <w:rsid w:val="00C72266"/>
    <w:rsid w:val="00C73988"/>
    <w:rsid w:val="00C7730C"/>
    <w:rsid w:val="00C8290E"/>
    <w:rsid w:val="00C82E2D"/>
    <w:rsid w:val="00C90D81"/>
    <w:rsid w:val="00C9542C"/>
    <w:rsid w:val="00CA613D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F131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20108"/>
    <w:rsid w:val="00D24EC7"/>
    <w:rsid w:val="00D2678C"/>
    <w:rsid w:val="00D30EC3"/>
    <w:rsid w:val="00D36275"/>
    <w:rsid w:val="00D40097"/>
    <w:rsid w:val="00D4159F"/>
    <w:rsid w:val="00D45102"/>
    <w:rsid w:val="00D504A6"/>
    <w:rsid w:val="00D576CE"/>
    <w:rsid w:val="00D66EA0"/>
    <w:rsid w:val="00D73257"/>
    <w:rsid w:val="00D8146E"/>
    <w:rsid w:val="00D86F7C"/>
    <w:rsid w:val="00D9172B"/>
    <w:rsid w:val="00DA14A4"/>
    <w:rsid w:val="00DA18A3"/>
    <w:rsid w:val="00DA1960"/>
    <w:rsid w:val="00DB2DEF"/>
    <w:rsid w:val="00DB611C"/>
    <w:rsid w:val="00DC3EBF"/>
    <w:rsid w:val="00DC4A7C"/>
    <w:rsid w:val="00DD1E92"/>
    <w:rsid w:val="00DD395F"/>
    <w:rsid w:val="00DE4DF8"/>
    <w:rsid w:val="00DE6DE1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7E"/>
    <w:rsid w:val="00E15995"/>
    <w:rsid w:val="00E2273E"/>
    <w:rsid w:val="00E303CE"/>
    <w:rsid w:val="00E30B2D"/>
    <w:rsid w:val="00E31CB2"/>
    <w:rsid w:val="00E36CED"/>
    <w:rsid w:val="00E44108"/>
    <w:rsid w:val="00E47408"/>
    <w:rsid w:val="00E552C8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1268"/>
    <w:rsid w:val="00F17F42"/>
    <w:rsid w:val="00F24864"/>
    <w:rsid w:val="00F33B2D"/>
    <w:rsid w:val="00F36233"/>
    <w:rsid w:val="00F43ECF"/>
    <w:rsid w:val="00F4718E"/>
    <w:rsid w:val="00F47BB2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E6FB6"/>
    <w:rsid w:val="00FF1588"/>
    <w:rsid w:val="00FF22BB"/>
    <w:rsid w:val="00FF25E7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">
    <w:name w:val="title"/>
    <w:basedOn w:val="DefaultParagraphFont"/>
    <w:rsid w:val="00D2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wt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unit-conversion.info/texttools/random-string-generato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wt.io/" TargetMode="External"/><Relationship Id="rId10" Type="http://schemas.openxmlformats.org/officeDocument/2006/relationships/hyperlink" Target="https://www.c-sharpcorner.com/article/asp-net-core-how-to-read-values-from-appsettings-jso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-maze.com/aspnetcore-read-appsettings-values-from-a-json-file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7</TotalTime>
  <Pages>19</Pages>
  <Words>4810</Words>
  <Characters>27422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 WebApi - Auth-JWT-Reg-Login-Extensions-Custom Exception</vt:lpstr>
    </vt:vector>
  </TitlesOfParts>
  <Company/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3 WebApi - Auth-JWT-Reg-Login-Extensions-Custom Exception</dc:title>
  <dc:subject/>
  <dc:creator>Office365</dc:creator>
  <cp:keywords/>
  <dc:description/>
  <cp:lastModifiedBy>Tahir Jadoon</cp:lastModifiedBy>
  <cp:revision>477</cp:revision>
  <dcterms:created xsi:type="dcterms:W3CDTF">2021-11-17T00:38:00Z</dcterms:created>
  <dcterms:modified xsi:type="dcterms:W3CDTF">2024-02-26T06:23:00Z</dcterms:modified>
</cp:coreProperties>
</file>